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0F710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59172353"/>
      <w:bookmarkStart w:id="1" w:name="_Toc160180227"/>
      <w:r w:rsidRPr="00DA1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2EEB8" wp14:editId="6A30F8EF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0D89" w14:textId="77777777" w:rsidR="00DA15C1" w:rsidRPr="00DA15C1" w:rsidRDefault="00DA15C1" w:rsidP="00DA15C1">
      <w:pPr>
        <w:autoSpaceDN w:val="0"/>
        <w:spacing w:after="64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C0B09D4" w14:textId="77777777" w:rsidR="00DA15C1" w:rsidRPr="00DA15C1" w:rsidRDefault="00DA15C1" w:rsidP="00DA15C1">
      <w:pPr>
        <w:autoSpaceDN w:val="0"/>
        <w:spacing w:after="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E84C14F" w14:textId="77777777" w:rsidR="00DA15C1" w:rsidRPr="00DA15C1" w:rsidRDefault="00DA15C1" w:rsidP="00DA15C1">
      <w:pPr>
        <w:autoSpaceDN w:val="0"/>
        <w:spacing w:after="356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МИРЭА - Российский технологический университет"</w:t>
      </w:r>
    </w:p>
    <w:p w14:paraId="75F8F5D9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AFC734D" w14:textId="77777777" w:rsidR="00DA15C1" w:rsidRPr="00DA15C1" w:rsidRDefault="00DA15C1" w:rsidP="00DA15C1">
      <w:pPr>
        <w:autoSpaceDN w:val="0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Courier New" w:eastAsia="Courier New" w:hAnsi="Courier New" w:cs="Courier New"/>
          <w:noProof/>
        </w:rPr>
        <mc:AlternateContent>
          <mc:Choice Requires="wpg">
            <w:drawing>
              <wp:inline distT="0" distB="0" distL="0" distR="0" wp14:anchorId="787F6DF7" wp14:editId="4BAAA45A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DFC9D" w14:textId="77777777" w:rsidR="005A41F5" w:rsidRDefault="005A41F5" w:rsidP="00DA15C1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F6DF7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PfG4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2BDFC9D" w14:textId="77777777" w:rsidR="005A41F5" w:rsidRDefault="005A41F5" w:rsidP="00DA15C1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71E03958" w14:textId="77777777" w:rsidR="00DA15C1" w:rsidRPr="00DA15C1" w:rsidRDefault="00DA15C1" w:rsidP="00DA15C1">
      <w:pPr>
        <w:autoSpaceDN w:val="0"/>
        <w:spacing w:after="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4E638" w14:textId="77777777" w:rsidR="00DA15C1" w:rsidRPr="00DA15C1" w:rsidRDefault="00DA15C1" w:rsidP="00DA15C1">
      <w:pPr>
        <w:autoSpaceDN w:val="0"/>
        <w:spacing w:after="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 (ИТ) </w:t>
      </w:r>
    </w:p>
    <w:p w14:paraId="5100D8EB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88EA2C3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6E231" w14:textId="77777777" w:rsidR="00DA15C1" w:rsidRPr="00DA15C1" w:rsidRDefault="00DA15C1" w:rsidP="00DA15C1">
      <w:pPr>
        <w:autoSpaceDN w:val="0"/>
        <w:spacing w:after="27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032FD" w14:textId="7CC9D38C" w:rsidR="00DA15C1" w:rsidRPr="009F697C" w:rsidRDefault="00DA15C1" w:rsidP="00DA15C1">
      <w:pPr>
        <w:autoSpaceDN w:val="0"/>
        <w:spacing w:after="27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ЧЕСКОЙ РАБОТЕ №</w:t>
      </w:r>
      <w:r w:rsidR="00810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0050EECE" w14:textId="77777777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</w:t>
      </w:r>
    </w:p>
    <w:p w14:paraId="3BE6059D" w14:textId="4B06D149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F6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2723B65" w14:textId="77777777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5D4E02" w14:textId="1DD9A01E" w:rsidR="00DA15C1" w:rsidRPr="00895CC1" w:rsidRDefault="00DA15C1" w:rsidP="00810DEE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. </w:t>
      </w:r>
      <w:r w:rsidR="00697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поиска</w:t>
      </w:r>
    </w:p>
    <w:p w14:paraId="5D868509" w14:textId="77777777" w:rsidR="00DA15C1" w:rsidRPr="00DA15C1" w:rsidRDefault="00DA15C1" w:rsidP="00DA15C1">
      <w:pPr>
        <w:autoSpaceDN w:val="0"/>
        <w:spacing w:after="0" w:line="19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A80D1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7D8A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8BFAB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DE739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230" w:type="dxa"/>
        <w:jc w:val="right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2553"/>
      </w:tblGrid>
      <w:tr w:rsidR="00DA15C1" w:rsidRPr="00DA15C1" w14:paraId="3ECE880E" w14:textId="77777777" w:rsidTr="005A41F5">
        <w:trPr>
          <w:trHeight w:val="590"/>
          <w:jc w:val="right"/>
        </w:trPr>
        <w:tc>
          <w:tcPr>
            <w:tcW w:w="4677" w:type="dxa"/>
            <w:vAlign w:val="center"/>
          </w:tcPr>
          <w:p w14:paraId="208C6953" w14:textId="6429C74B" w:rsidR="00DA15C1" w:rsidRPr="00DA15C1" w:rsidRDefault="00DA15C1" w:rsidP="00DA15C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-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19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14:paraId="45B1531E" w14:textId="5A96C62F" w:rsidR="00DA15C1" w:rsidRPr="00DA15C1" w:rsidRDefault="009F697C" w:rsidP="00DA15C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E1971">
              <w:rPr>
                <w:rFonts w:ascii="Times New Roman" w:eastAsia="Times New Roman" w:hAnsi="Times New Roman" w:cs="Times New Roman"/>
                <w:sz w:val="24"/>
                <w:szCs w:val="24"/>
              </w:rPr>
              <w:t>Кощеев М. И.</w:t>
            </w:r>
          </w:p>
        </w:tc>
      </w:tr>
      <w:tr w:rsidR="00DA15C1" w:rsidRPr="00DA15C1" w14:paraId="76DF28CC" w14:textId="77777777" w:rsidTr="005A41F5">
        <w:trPr>
          <w:trHeight w:val="656"/>
          <w:jc w:val="right"/>
        </w:trPr>
        <w:tc>
          <w:tcPr>
            <w:tcW w:w="4677" w:type="dxa"/>
            <w:tcBorders>
              <w:bottom w:val="nil"/>
            </w:tcBorders>
            <w:vAlign w:val="center"/>
            <w:hideMark/>
          </w:tcPr>
          <w:p w14:paraId="144658FB" w14:textId="77777777" w:rsidR="00DA15C1" w:rsidRPr="00DA15C1" w:rsidRDefault="00DA15C1" w:rsidP="00DA15C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  <w:vAlign w:val="center"/>
          </w:tcPr>
          <w:p w14:paraId="69D04B21" w14:textId="790E0BBF" w:rsidR="00DA15C1" w:rsidRPr="009006E9" w:rsidRDefault="009006E9" w:rsidP="00DA15C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ин М.Л.</w:t>
            </w:r>
          </w:p>
        </w:tc>
      </w:tr>
    </w:tbl>
    <w:p w14:paraId="6A2D04F4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405BE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D2296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C928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5D655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C2356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49DBF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45378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D72" w14:textId="77777777" w:rsidR="00DA15C1" w:rsidRPr="00DA15C1" w:rsidRDefault="00DA15C1" w:rsidP="00DA15C1">
      <w:pPr>
        <w:keepNext/>
        <w:keepLines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4</w:t>
      </w: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E782A3" w14:textId="77777777" w:rsidR="00DA15C1" w:rsidRPr="00DA15C1" w:rsidRDefault="00DA15C1" w:rsidP="00DA15C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СОДЕРЖАНИЕ</w:t>
      </w:r>
    </w:p>
    <w:p w14:paraId="14C7459E" w14:textId="0A74C7D9" w:rsidR="00713F48" w:rsidRDefault="00DA15C1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begin"/>
      </w: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TOC \o "1-2" \h \z \u </w:instrText>
      </w: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separate"/>
      </w:r>
      <w:hyperlink w:anchor="_Toc180331319" w:history="1">
        <w:r w:rsidR="00713F48" w:rsidRPr="00DB0CD2">
          <w:rPr>
            <w:rStyle w:val="ac"/>
            <w:rFonts w:eastAsia="Times New Roman"/>
            <w:noProof/>
            <w:lang w:eastAsia="ru-RU"/>
          </w:rPr>
          <w:t>1</w:t>
        </w:r>
        <w:r w:rsidR="00713F48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713F48" w:rsidRPr="00DB0CD2">
          <w:rPr>
            <w:rStyle w:val="ac"/>
            <w:rFonts w:eastAsia="Times New Roman"/>
            <w:noProof/>
            <w:lang w:eastAsia="ru-RU"/>
          </w:rPr>
          <w:t>ЦЕЛЬ</w:t>
        </w:r>
        <w:r w:rsidR="00713F48">
          <w:rPr>
            <w:noProof/>
            <w:webHidden/>
          </w:rPr>
          <w:tab/>
        </w:r>
        <w:r w:rsidR="00713F48">
          <w:rPr>
            <w:noProof/>
            <w:webHidden/>
          </w:rPr>
          <w:fldChar w:fldCharType="begin"/>
        </w:r>
        <w:r w:rsidR="00713F48">
          <w:rPr>
            <w:noProof/>
            <w:webHidden/>
          </w:rPr>
          <w:instrText xml:space="preserve"> PAGEREF _Toc180331319 \h </w:instrText>
        </w:r>
        <w:r w:rsidR="00713F48">
          <w:rPr>
            <w:noProof/>
            <w:webHidden/>
          </w:rPr>
        </w:r>
        <w:r w:rsidR="00713F48">
          <w:rPr>
            <w:noProof/>
            <w:webHidden/>
          </w:rPr>
          <w:fldChar w:fldCharType="separate"/>
        </w:r>
        <w:r w:rsidR="00713F48">
          <w:rPr>
            <w:noProof/>
            <w:webHidden/>
          </w:rPr>
          <w:t>3</w:t>
        </w:r>
        <w:r w:rsidR="00713F48">
          <w:rPr>
            <w:noProof/>
            <w:webHidden/>
          </w:rPr>
          <w:fldChar w:fldCharType="end"/>
        </w:r>
      </w:hyperlink>
    </w:p>
    <w:p w14:paraId="3BC6832F" w14:textId="50E3C115" w:rsidR="00713F48" w:rsidRDefault="00713F48">
      <w:pPr>
        <w:pStyle w:val="11"/>
        <w:tabs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0331320" w:history="1">
        <w:r w:rsidRPr="00DB0CD2">
          <w:rPr>
            <w:rStyle w:val="ac"/>
            <w:rFonts w:eastAsia="Times New Roman"/>
            <w:noProof/>
            <w:lang w:eastAsia="ru-RU"/>
          </w:rPr>
          <w:t xml:space="preserve">2 </w:t>
        </w:r>
        <w:r w:rsidRPr="00DB0CD2">
          <w:rPr>
            <w:rStyle w:val="ac"/>
            <w:noProof/>
          </w:rPr>
          <w:t>ХОД РАБОТЫ (6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3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3722C" w14:textId="7F3DDAFC" w:rsidR="00713F48" w:rsidRDefault="00713F48">
      <w:pPr>
        <w:pStyle w:val="11"/>
        <w:tabs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0331321" w:history="1">
        <w:r w:rsidRPr="00DB0CD2">
          <w:rPr>
            <w:rStyle w:val="ac"/>
            <w:rFonts w:eastAsia="Times New Roman"/>
            <w:noProof/>
            <w:lang w:eastAsia="ru-RU"/>
          </w:rPr>
          <w:t xml:space="preserve">3 </w:t>
        </w:r>
        <w:r w:rsidRPr="00DB0CD2">
          <w:rPr>
            <w:rStyle w:val="ac"/>
            <w:noProof/>
          </w:rPr>
          <w:t>ХОД РАБОТЫ (6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3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5FE27F" w14:textId="567CDAAF" w:rsidR="00713F48" w:rsidRDefault="00713F48">
      <w:pPr>
        <w:pStyle w:val="21"/>
        <w:tabs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0331322" w:history="1">
        <w:r w:rsidRPr="00DB0CD2">
          <w:rPr>
            <w:rStyle w:val="ac"/>
            <w:noProof/>
          </w:rPr>
          <w:t>3.1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3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80D3D0" w14:textId="2CDB116E" w:rsidR="00713F48" w:rsidRDefault="00713F48">
      <w:pPr>
        <w:pStyle w:val="21"/>
        <w:tabs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0331323" w:history="1">
        <w:r w:rsidRPr="00DB0CD2">
          <w:rPr>
            <w:rStyle w:val="ac"/>
            <w:noProof/>
          </w:rPr>
          <w:t>3.2 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3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4ABCCF" w14:textId="1D007008" w:rsidR="00713F48" w:rsidRDefault="00713F4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0331324" w:history="1">
        <w:r w:rsidRPr="00DB0CD2">
          <w:rPr>
            <w:rStyle w:val="ac"/>
            <w:rFonts w:ascii="Times New Roman" w:hAnsi="Times New Roman" w:cs="Times New Roman"/>
            <w:b/>
            <w:bCs/>
            <w:noProof/>
          </w:rPr>
          <w:t>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DB0CD2">
          <w:rPr>
            <w:rStyle w:val="ac"/>
            <w:rFonts w:ascii="Times New Roman" w:hAnsi="Times New Roman" w:cs="Times New Roman"/>
            <w:b/>
            <w:bCs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3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3A40C5" w14:textId="2C615226" w:rsidR="00713F48" w:rsidRDefault="00713F4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0331325" w:history="1">
        <w:r w:rsidRPr="00DB0CD2">
          <w:rPr>
            <w:rStyle w:val="ac"/>
            <w:rFonts w:ascii="Times New Roman" w:hAnsi="Times New Roman" w:cs="Times New Roman"/>
            <w:b/>
            <w:bCs/>
            <w:noProof/>
          </w:rPr>
          <w:t>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DB0CD2">
          <w:rPr>
            <w:rStyle w:val="ac"/>
            <w:rFonts w:ascii="Times New Roman" w:hAnsi="Times New Roman" w:cs="Times New Roman"/>
            <w:b/>
            <w:bCs/>
            <w:noProof/>
          </w:rPr>
          <w:t>ИСПОЛЬЗУЕМЫЙ ИСТ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3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96875D" w14:textId="77D38ADF" w:rsidR="00DA15C1" w:rsidRPr="00DA15C1" w:rsidRDefault="00DA15C1" w:rsidP="00DA15C1">
      <w:pPr>
        <w:widowControl w:val="0"/>
        <w:spacing w:after="20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15D5FE" w14:textId="22E14D7D" w:rsidR="004A67A1" w:rsidRPr="008C1205" w:rsidRDefault="00621E7A" w:rsidP="00AF2E5F">
      <w:pPr>
        <w:pStyle w:val="1"/>
        <w:numPr>
          <w:ilvl w:val="0"/>
          <w:numId w:val="22"/>
        </w:numPr>
        <w:rPr>
          <w:rFonts w:eastAsia="Times New Roman"/>
          <w:lang w:eastAsia="ru-RU"/>
        </w:rPr>
      </w:pPr>
      <w:bookmarkStart w:id="2" w:name="_Toc180331319"/>
      <w:r w:rsidRPr="008C1205">
        <w:rPr>
          <w:rFonts w:eastAsia="Times New Roman"/>
          <w:lang w:eastAsia="ru-RU"/>
        </w:rPr>
        <w:lastRenderedPageBreak/>
        <w:t>ЦЕЛЬ</w:t>
      </w:r>
      <w:bookmarkStart w:id="3" w:name="_Toc160180230"/>
      <w:bookmarkEnd w:id="0"/>
      <w:bookmarkEnd w:id="1"/>
      <w:bookmarkEnd w:id="2"/>
    </w:p>
    <w:p w14:paraId="2C15C14E" w14:textId="236E218B" w:rsidR="00264348" w:rsidRPr="00264348" w:rsidRDefault="00264348" w:rsidP="00264348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264348">
        <w:rPr>
          <w:rFonts w:ascii="Times New Roman" w:hAnsi="Times New Roman" w:cs="Times New Roman"/>
          <w:sz w:val="28"/>
          <w:szCs w:val="28"/>
          <w:lang w:eastAsia="ru-RU"/>
        </w:rPr>
        <w:t>Освоить приёмы хеширования и эффективного поиска элементов множества</w:t>
      </w:r>
      <w:r w:rsidRPr="00264348">
        <w:rPr>
          <w:rFonts w:ascii="Times New Roman" w:hAnsi="Times New Roman" w:cs="Times New Roman"/>
          <w:sz w:val="28"/>
          <w:szCs w:val="28"/>
          <w:lang w:eastAsia="ru-RU"/>
        </w:rPr>
        <w:t>, освоить</w:t>
      </w:r>
      <w:r w:rsidRPr="00264348">
        <w:rPr>
          <w:rFonts w:ascii="Times New Roman" w:hAnsi="Times New Roman" w:cs="Times New Roman"/>
          <w:sz w:val="28"/>
          <w:szCs w:val="28"/>
          <w:lang w:eastAsia="ru-RU"/>
        </w:rPr>
        <w:t xml:space="preserve"> приёмы реализации алгоритмов поиска образца в тексте.</w:t>
      </w:r>
    </w:p>
    <w:p w14:paraId="73A46A2C" w14:textId="59A59C62" w:rsidR="004A67A1" w:rsidRDefault="004A67A1" w:rsidP="00264348">
      <w:pPr>
        <w:ind w:firstLine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73B054B" w14:textId="757519FC" w:rsidR="005017F6" w:rsidRPr="004F3B38" w:rsidRDefault="009B2234" w:rsidP="00AF2E5F">
      <w:pPr>
        <w:pStyle w:val="1"/>
      </w:pPr>
      <w:bookmarkStart w:id="4" w:name="_Toc180331320"/>
      <w:r w:rsidRPr="004F3B38">
        <w:rPr>
          <w:rFonts w:eastAsia="Times New Roman"/>
          <w:color w:val="000000"/>
          <w:lang w:eastAsia="ru-RU"/>
        </w:rPr>
        <w:lastRenderedPageBreak/>
        <w:t xml:space="preserve">2 </w:t>
      </w:r>
      <w:bookmarkEnd w:id="3"/>
      <w:r w:rsidR="004B3E7C">
        <w:t>ХОД РАБОТЫ</w:t>
      </w:r>
      <w:r w:rsidR="00F06FBD">
        <w:t xml:space="preserve"> (</w:t>
      </w:r>
      <w:r w:rsidR="00697711">
        <w:t>6</w:t>
      </w:r>
      <w:r w:rsidR="00F06FBD">
        <w:t>.1)</w:t>
      </w:r>
      <w:bookmarkEnd w:id="4"/>
    </w:p>
    <w:p w14:paraId="00A4909C" w14:textId="18A276F8" w:rsidR="00264348" w:rsidRDefault="00264348" w:rsidP="00264348">
      <w:pPr>
        <w:pStyle w:val="ad"/>
      </w:pPr>
      <w:r>
        <w:t>Разработайте приложения в соответствии с заданиями в индивидуальном варианте (Открытая адресация (линейное</w:t>
      </w:r>
      <w:r w:rsidRPr="00264348">
        <w:t xml:space="preserve"> </w:t>
      </w:r>
      <w:r>
        <w:t>пробирование)).</w:t>
      </w:r>
    </w:p>
    <w:p w14:paraId="23282354" w14:textId="7576C9E4" w:rsidR="00264348" w:rsidRDefault="00264348" w:rsidP="00264348">
      <w:pPr>
        <w:pStyle w:val="ad"/>
        <w:rPr>
          <w:lang w:val="en-US"/>
        </w:rPr>
      </w:pPr>
      <w:r>
        <w:t>Алгоритм решения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main</w:t>
      </w:r>
      <w:r>
        <w:t>)</w:t>
      </w:r>
      <w:r>
        <w:rPr>
          <w:lang w:val="en-US"/>
        </w:rPr>
        <w:t>:</w:t>
      </w:r>
    </w:p>
    <w:p w14:paraId="55E00543" w14:textId="37773025" w:rsidR="00264348" w:rsidRDefault="00264348" w:rsidP="00264348">
      <w:pPr>
        <w:pStyle w:val="ad"/>
        <w:numPr>
          <w:ilvl w:val="0"/>
          <w:numId w:val="19"/>
        </w:numPr>
      </w:pPr>
      <w:r>
        <w:t xml:space="preserve">Создание объекта </w:t>
      </w:r>
      <w:proofErr w:type="spellStart"/>
      <w:r>
        <w:rPr>
          <w:lang w:val="en-US"/>
        </w:rPr>
        <w:t>ht</w:t>
      </w:r>
      <w:proofErr w:type="spellEnd"/>
      <w:r w:rsidRPr="00264348">
        <w:t xml:space="preserve"> </w:t>
      </w:r>
      <w:r>
        <w:t xml:space="preserve">класса </w:t>
      </w:r>
      <w:proofErr w:type="spellStart"/>
      <w:r>
        <w:rPr>
          <w:lang w:val="en-US"/>
        </w:rPr>
        <w:t>HashTable</w:t>
      </w:r>
      <w:proofErr w:type="spellEnd"/>
    </w:p>
    <w:p w14:paraId="0E36BA94" w14:textId="7193BE3F" w:rsidR="00264348" w:rsidRDefault="00063637" w:rsidP="00264348">
      <w:pPr>
        <w:pStyle w:val="ad"/>
        <w:numPr>
          <w:ilvl w:val="0"/>
          <w:numId w:val="19"/>
        </w:numPr>
      </w:pPr>
      <w:r>
        <w:t xml:space="preserve">Вызов функции </w:t>
      </w:r>
      <w:r>
        <w:rPr>
          <w:lang w:val="en-US"/>
        </w:rPr>
        <w:t>main</w:t>
      </w:r>
      <w:r w:rsidRPr="00063637">
        <w:t xml:space="preserve">, </w:t>
      </w:r>
      <w:r>
        <w:t>пока программа работает</w:t>
      </w:r>
    </w:p>
    <w:p w14:paraId="5626A22B" w14:textId="58118143" w:rsidR="00264348" w:rsidRDefault="00063637" w:rsidP="00264348">
      <w:pPr>
        <w:pStyle w:val="ad"/>
        <w:rPr>
          <w:lang w:val="en-US"/>
        </w:rPr>
      </w:pPr>
      <w:r>
        <w:t>Код (</w:t>
      </w:r>
      <w:r>
        <w:rPr>
          <w:lang w:val="en-US"/>
        </w:rPr>
        <w:t>main</w:t>
      </w:r>
      <w:r>
        <w:t>)</w:t>
      </w:r>
      <w:r>
        <w:rPr>
          <w:lang w:val="en-US"/>
        </w:rPr>
        <w:t>:</w:t>
      </w:r>
    </w:p>
    <w:p w14:paraId="2CE0E939" w14:textId="2F0B6D1D" w:rsidR="00063637" w:rsidRDefault="00063637" w:rsidP="00264348">
      <w:pPr>
        <w:pStyle w:val="ad"/>
        <w:rPr>
          <w:lang w:val="en-US"/>
        </w:rPr>
      </w:pPr>
      <w:r w:rsidRPr="00063637">
        <w:rPr>
          <w:lang w:val="en-US"/>
        </w:rPr>
        <w:drawing>
          <wp:inline distT="0" distB="0" distL="0" distR="0" wp14:anchorId="6465B498" wp14:editId="2CCE1ADD">
            <wp:extent cx="2248214" cy="1619476"/>
            <wp:effectExtent l="0" t="0" r="0" b="0"/>
            <wp:docPr id="11158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6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F6D6" w14:textId="29650E38" w:rsidR="00063637" w:rsidRDefault="00063637" w:rsidP="00264348">
      <w:pPr>
        <w:pStyle w:val="ad"/>
        <w:rPr>
          <w:lang w:val="en-US"/>
        </w:rPr>
      </w:pPr>
      <w:r>
        <w:t xml:space="preserve">Код (класс </w:t>
      </w:r>
      <w:proofErr w:type="spellStart"/>
      <w:r>
        <w:rPr>
          <w:lang w:val="en-US"/>
        </w:rPr>
        <w:t>HashTable</w:t>
      </w:r>
      <w:proofErr w:type="spellEnd"/>
      <w:r>
        <w:t>)</w:t>
      </w:r>
      <w:r>
        <w:rPr>
          <w:lang w:val="en-US"/>
        </w:rPr>
        <w:t>:</w:t>
      </w:r>
    </w:p>
    <w:p w14:paraId="2254F2CC" w14:textId="4C253BA4" w:rsidR="00063637" w:rsidRDefault="00063637" w:rsidP="00264348">
      <w:pPr>
        <w:pStyle w:val="ad"/>
        <w:rPr>
          <w:lang w:val="en-US"/>
        </w:rPr>
      </w:pPr>
      <w:r w:rsidRPr="00063637">
        <w:rPr>
          <w:lang w:val="en-US"/>
        </w:rPr>
        <w:drawing>
          <wp:inline distT="0" distB="0" distL="0" distR="0" wp14:anchorId="4B6DE1BD" wp14:editId="0A300A41">
            <wp:extent cx="6120130" cy="4595495"/>
            <wp:effectExtent l="0" t="0" r="0" b="0"/>
            <wp:docPr id="71718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83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C9AA" w14:textId="66CEB64D" w:rsidR="00063637" w:rsidRDefault="00063637" w:rsidP="00264348">
      <w:pPr>
        <w:pStyle w:val="ad"/>
        <w:rPr>
          <w:lang w:val="en-US"/>
        </w:rPr>
      </w:pPr>
      <w:r w:rsidRPr="00063637">
        <w:rPr>
          <w:lang w:val="en-US"/>
        </w:rPr>
        <w:lastRenderedPageBreak/>
        <w:drawing>
          <wp:inline distT="0" distB="0" distL="0" distR="0" wp14:anchorId="23348C4E" wp14:editId="4062C12C">
            <wp:extent cx="6120130" cy="5292725"/>
            <wp:effectExtent l="0" t="0" r="0" b="3175"/>
            <wp:docPr id="38900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08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CB2F" w14:textId="5B4F11B4" w:rsidR="00063637" w:rsidRDefault="00063637" w:rsidP="00264348">
      <w:pPr>
        <w:pStyle w:val="ad"/>
        <w:rPr>
          <w:lang w:val="en-US"/>
        </w:rPr>
      </w:pPr>
      <w:r w:rsidRPr="00063637">
        <w:rPr>
          <w:lang w:val="en-US"/>
        </w:rPr>
        <w:drawing>
          <wp:inline distT="0" distB="0" distL="0" distR="0" wp14:anchorId="0367094D" wp14:editId="2004F68A">
            <wp:extent cx="6120130" cy="1304925"/>
            <wp:effectExtent l="0" t="0" r="0" b="9525"/>
            <wp:docPr id="121504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6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9998" w14:textId="3D55D23B" w:rsidR="00063637" w:rsidRDefault="00063637" w:rsidP="00264348">
      <w:pPr>
        <w:pStyle w:val="ad"/>
        <w:rPr>
          <w:lang w:val="en-US"/>
        </w:rPr>
      </w:pPr>
      <w:r>
        <w:t xml:space="preserve">Код (структура </w:t>
      </w:r>
      <w:r>
        <w:rPr>
          <w:lang w:val="en-US"/>
        </w:rPr>
        <w:t>Product)</w:t>
      </w:r>
    </w:p>
    <w:p w14:paraId="5C937F22" w14:textId="3B4DB14C" w:rsidR="00063637" w:rsidRDefault="00063637" w:rsidP="00264348">
      <w:pPr>
        <w:pStyle w:val="ad"/>
        <w:rPr>
          <w:lang w:val="en-US"/>
        </w:rPr>
      </w:pPr>
      <w:r w:rsidRPr="00063637">
        <w:rPr>
          <w:lang w:val="en-US"/>
        </w:rPr>
        <w:drawing>
          <wp:inline distT="0" distB="0" distL="0" distR="0" wp14:anchorId="2E977C4A" wp14:editId="0DE19AEC">
            <wp:extent cx="6120130" cy="1405890"/>
            <wp:effectExtent l="0" t="0" r="0" b="3810"/>
            <wp:docPr id="165697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70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8A2C" w14:textId="77777777" w:rsidR="00063637" w:rsidRPr="00063637" w:rsidRDefault="00063637" w:rsidP="00264348">
      <w:pPr>
        <w:pStyle w:val="ad"/>
        <w:rPr>
          <w:lang w:val="en-US"/>
        </w:rPr>
      </w:pPr>
    </w:p>
    <w:p w14:paraId="6813675C" w14:textId="77777777" w:rsidR="00063637" w:rsidRDefault="00063637" w:rsidP="00264348">
      <w:pPr>
        <w:pStyle w:val="ad"/>
        <w:rPr>
          <w:lang w:val="en-US"/>
        </w:rPr>
      </w:pPr>
    </w:p>
    <w:p w14:paraId="50B1F329" w14:textId="77777777" w:rsidR="00063637" w:rsidRPr="00063637" w:rsidRDefault="00063637" w:rsidP="00264348">
      <w:pPr>
        <w:pStyle w:val="ad"/>
        <w:rPr>
          <w:lang w:val="en-US"/>
        </w:rPr>
      </w:pPr>
    </w:p>
    <w:p w14:paraId="41925C44" w14:textId="7A2158BA" w:rsidR="00264348" w:rsidRPr="00063637" w:rsidRDefault="00CC50ED" w:rsidP="00264348">
      <w:pPr>
        <w:pStyle w:val="ad"/>
      </w:pPr>
      <w:r>
        <w:lastRenderedPageBreak/>
        <w:t>Алгоритм решения</w:t>
      </w:r>
      <w:r w:rsidR="00264348" w:rsidRPr="00063637">
        <w:t xml:space="preserve"> </w:t>
      </w:r>
      <w:r w:rsidR="00264348">
        <w:t>(</w:t>
      </w:r>
      <w:proofErr w:type="spellStart"/>
      <w:r w:rsidR="00264348">
        <w:rPr>
          <w:lang w:val="en-US"/>
        </w:rPr>
        <w:t>ui</w:t>
      </w:r>
      <w:proofErr w:type="spellEnd"/>
      <w:r w:rsidR="00264348">
        <w:t>)</w:t>
      </w:r>
      <w:r w:rsidRPr="00063637">
        <w:t>:</w:t>
      </w:r>
    </w:p>
    <w:p w14:paraId="52F57D08" w14:textId="3893B203" w:rsidR="00CC50ED" w:rsidRDefault="00264348" w:rsidP="00264348">
      <w:pPr>
        <w:pStyle w:val="ad"/>
        <w:numPr>
          <w:ilvl w:val="0"/>
          <w:numId w:val="19"/>
        </w:numPr>
      </w:pPr>
      <w:r>
        <w:t xml:space="preserve">Инициализация переменной </w:t>
      </w:r>
      <w:r>
        <w:rPr>
          <w:lang w:val="en-US"/>
        </w:rPr>
        <w:t>choice</w:t>
      </w:r>
      <w:r w:rsidRPr="00264348">
        <w:t xml:space="preserve"> </w:t>
      </w:r>
      <w:r>
        <w:t xml:space="preserve">типа </w:t>
      </w:r>
      <w:r>
        <w:rPr>
          <w:lang w:val="en-US"/>
        </w:rPr>
        <w:t>int</w:t>
      </w:r>
    </w:p>
    <w:p w14:paraId="387C544C" w14:textId="62724AE5" w:rsidR="00CC50ED" w:rsidRDefault="00264348" w:rsidP="00264348">
      <w:pPr>
        <w:pStyle w:val="ad"/>
        <w:numPr>
          <w:ilvl w:val="0"/>
          <w:numId w:val="19"/>
        </w:numPr>
      </w:pPr>
      <w:r>
        <w:t>Вывод возможных команд</w:t>
      </w:r>
    </w:p>
    <w:p w14:paraId="7A72DDBC" w14:textId="09E99E80" w:rsidR="00CC50ED" w:rsidRDefault="00264348" w:rsidP="00264348">
      <w:pPr>
        <w:pStyle w:val="ad"/>
        <w:numPr>
          <w:ilvl w:val="0"/>
          <w:numId w:val="19"/>
        </w:numPr>
      </w:pPr>
      <w:r>
        <w:t xml:space="preserve">Ввод значения </w:t>
      </w:r>
      <w:r>
        <w:rPr>
          <w:lang w:val="en-US"/>
        </w:rPr>
        <w:t>choice</w:t>
      </w:r>
      <w:r w:rsidRPr="00264348">
        <w:t xml:space="preserve"> (</w:t>
      </w:r>
      <w:r>
        <w:t>выбор команды</w:t>
      </w:r>
      <w:r w:rsidRPr="00264348">
        <w:t>)</w:t>
      </w:r>
    </w:p>
    <w:p w14:paraId="62F2C3E6" w14:textId="1239B0DF" w:rsidR="00264348" w:rsidRDefault="00264348" w:rsidP="00264348">
      <w:pPr>
        <w:pStyle w:val="ad"/>
        <w:numPr>
          <w:ilvl w:val="1"/>
          <w:numId w:val="19"/>
        </w:numPr>
      </w:pPr>
      <w:r>
        <w:rPr>
          <w:lang w:val="en-US"/>
        </w:rPr>
        <w:t xml:space="preserve">1: </w:t>
      </w:r>
      <w:r>
        <w:t>вывод товаров</w:t>
      </w:r>
    </w:p>
    <w:p w14:paraId="0CD9DD31" w14:textId="2630D5E5" w:rsidR="00264348" w:rsidRDefault="00264348" w:rsidP="00264348">
      <w:pPr>
        <w:pStyle w:val="ad"/>
        <w:numPr>
          <w:ilvl w:val="1"/>
          <w:numId w:val="19"/>
        </w:numPr>
      </w:pPr>
      <w:r>
        <w:t>2: ввод кода товара, поиск товара по коду</w:t>
      </w:r>
    </w:p>
    <w:p w14:paraId="6B6AF748" w14:textId="2C43AAA8" w:rsidR="00264348" w:rsidRDefault="00264348" w:rsidP="00264348">
      <w:pPr>
        <w:pStyle w:val="ad"/>
        <w:numPr>
          <w:ilvl w:val="1"/>
          <w:numId w:val="19"/>
        </w:numPr>
      </w:pPr>
      <w:r>
        <w:t>3: ввод данных о товаре, запись товара</w:t>
      </w:r>
    </w:p>
    <w:p w14:paraId="272BF434" w14:textId="03EE92CD" w:rsidR="00264348" w:rsidRDefault="00264348" w:rsidP="00264348">
      <w:pPr>
        <w:pStyle w:val="ad"/>
        <w:numPr>
          <w:ilvl w:val="1"/>
          <w:numId w:val="19"/>
        </w:numPr>
      </w:pPr>
      <w:r>
        <w:t>4: ввод кода товара, удаление товара по коду</w:t>
      </w:r>
    </w:p>
    <w:p w14:paraId="14831F77" w14:textId="41587098" w:rsidR="00264348" w:rsidRDefault="00264348" w:rsidP="00264348">
      <w:pPr>
        <w:pStyle w:val="ad"/>
        <w:numPr>
          <w:ilvl w:val="1"/>
          <w:numId w:val="19"/>
        </w:numPr>
      </w:pPr>
      <w:r>
        <w:t>5: выход из программы</w:t>
      </w:r>
    </w:p>
    <w:p w14:paraId="6A9BF765" w14:textId="36FAB8D2" w:rsidR="00264348" w:rsidRDefault="00264348" w:rsidP="00264348">
      <w:pPr>
        <w:pStyle w:val="ad"/>
        <w:numPr>
          <w:ilvl w:val="1"/>
          <w:numId w:val="19"/>
        </w:numPr>
      </w:pPr>
      <w:r>
        <w:t>Остальное: вывод об ошибке</w:t>
      </w:r>
    </w:p>
    <w:p w14:paraId="077A5670" w14:textId="77777777" w:rsidR="00264348" w:rsidRDefault="00264348" w:rsidP="00264348">
      <w:pPr>
        <w:pStyle w:val="ad"/>
      </w:pPr>
    </w:p>
    <w:p w14:paraId="2F079714" w14:textId="77777777" w:rsidR="00264348" w:rsidRDefault="00264348" w:rsidP="00264348">
      <w:pPr>
        <w:pStyle w:val="ad"/>
      </w:pPr>
    </w:p>
    <w:p w14:paraId="7914D184" w14:textId="77777777" w:rsidR="00264348" w:rsidRDefault="00264348" w:rsidP="00264348">
      <w:pPr>
        <w:pStyle w:val="ad"/>
      </w:pPr>
    </w:p>
    <w:p w14:paraId="2E56FF10" w14:textId="77777777" w:rsidR="00264348" w:rsidRDefault="00264348" w:rsidP="00264348">
      <w:pPr>
        <w:pStyle w:val="ad"/>
      </w:pPr>
    </w:p>
    <w:p w14:paraId="0BFD877F" w14:textId="77777777" w:rsidR="00264348" w:rsidRDefault="00264348" w:rsidP="00264348">
      <w:pPr>
        <w:pStyle w:val="ad"/>
      </w:pPr>
    </w:p>
    <w:p w14:paraId="7BF35D86" w14:textId="77777777" w:rsidR="00264348" w:rsidRDefault="00264348" w:rsidP="00264348">
      <w:pPr>
        <w:pStyle w:val="ad"/>
      </w:pPr>
    </w:p>
    <w:p w14:paraId="3C3C0310" w14:textId="77777777" w:rsidR="00264348" w:rsidRDefault="00264348" w:rsidP="00264348">
      <w:pPr>
        <w:pStyle w:val="ad"/>
      </w:pPr>
    </w:p>
    <w:p w14:paraId="0A08AEB7" w14:textId="77777777" w:rsidR="00264348" w:rsidRDefault="00264348" w:rsidP="00264348">
      <w:pPr>
        <w:pStyle w:val="ad"/>
      </w:pPr>
    </w:p>
    <w:p w14:paraId="06A2E0D4" w14:textId="77777777" w:rsidR="00264348" w:rsidRDefault="00264348" w:rsidP="00264348">
      <w:pPr>
        <w:pStyle w:val="ad"/>
      </w:pPr>
    </w:p>
    <w:p w14:paraId="2A983D17" w14:textId="77777777" w:rsidR="00264348" w:rsidRDefault="00264348" w:rsidP="00264348">
      <w:pPr>
        <w:pStyle w:val="ad"/>
      </w:pPr>
    </w:p>
    <w:p w14:paraId="3537AC92" w14:textId="77777777" w:rsidR="00264348" w:rsidRDefault="00264348" w:rsidP="00264348">
      <w:pPr>
        <w:pStyle w:val="ad"/>
      </w:pPr>
    </w:p>
    <w:p w14:paraId="51E6EC44" w14:textId="77777777" w:rsidR="00264348" w:rsidRDefault="00264348" w:rsidP="00264348">
      <w:pPr>
        <w:pStyle w:val="ad"/>
      </w:pPr>
    </w:p>
    <w:p w14:paraId="3FFFCC35" w14:textId="77777777" w:rsidR="00264348" w:rsidRDefault="00264348" w:rsidP="00264348">
      <w:pPr>
        <w:pStyle w:val="ad"/>
      </w:pPr>
    </w:p>
    <w:p w14:paraId="540582F8" w14:textId="77777777" w:rsidR="00264348" w:rsidRDefault="00264348" w:rsidP="00264348">
      <w:pPr>
        <w:pStyle w:val="ad"/>
      </w:pPr>
    </w:p>
    <w:p w14:paraId="71A499C7" w14:textId="77777777" w:rsidR="00264348" w:rsidRDefault="00264348" w:rsidP="00264348">
      <w:pPr>
        <w:pStyle w:val="ad"/>
      </w:pPr>
    </w:p>
    <w:p w14:paraId="36DDF4FE" w14:textId="77777777" w:rsidR="00264348" w:rsidRDefault="00264348" w:rsidP="00264348">
      <w:pPr>
        <w:pStyle w:val="ad"/>
      </w:pPr>
    </w:p>
    <w:p w14:paraId="0975578C" w14:textId="77777777" w:rsidR="00264348" w:rsidRDefault="00264348" w:rsidP="00264348">
      <w:pPr>
        <w:pStyle w:val="ad"/>
      </w:pPr>
    </w:p>
    <w:p w14:paraId="6C55879F" w14:textId="77777777" w:rsidR="00264348" w:rsidRDefault="00264348" w:rsidP="00264348">
      <w:pPr>
        <w:pStyle w:val="ad"/>
      </w:pPr>
    </w:p>
    <w:p w14:paraId="581EA4DC" w14:textId="77777777" w:rsidR="00264348" w:rsidRDefault="00264348" w:rsidP="00264348">
      <w:pPr>
        <w:pStyle w:val="ad"/>
      </w:pPr>
    </w:p>
    <w:p w14:paraId="7619B76D" w14:textId="77777777" w:rsidR="00264348" w:rsidRDefault="00264348" w:rsidP="00264348">
      <w:pPr>
        <w:pStyle w:val="ad"/>
      </w:pPr>
    </w:p>
    <w:p w14:paraId="0ED6F8FC" w14:textId="77777777" w:rsidR="00264348" w:rsidRDefault="00264348" w:rsidP="00264348">
      <w:pPr>
        <w:pStyle w:val="ad"/>
      </w:pPr>
    </w:p>
    <w:p w14:paraId="5E0D496D" w14:textId="77777777" w:rsidR="00264348" w:rsidRDefault="00264348" w:rsidP="00264348">
      <w:pPr>
        <w:pStyle w:val="ad"/>
      </w:pPr>
    </w:p>
    <w:p w14:paraId="6CA828F2" w14:textId="77777777" w:rsidR="00264348" w:rsidRDefault="00264348" w:rsidP="00264348">
      <w:pPr>
        <w:pStyle w:val="ad"/>
      </w:pPr>
    </w:p>
    <w:p w14:paraId="1773A5AF" w14:textId="77777777" w:rsidR="00264348" w:rsidRDefault="00264348" w:rsidP="00264348">
      <w:pPr>
        <w:pStyle w:val="ad"/>
        <w:rPr>
          <w:lang w:val="en-US"/>
        </w:rPr>
      </w:pPr>
    </w:p>
    <w:p w14:paraId="31300E54" w14:textId="77777777" w:rsidR="00063637" w:rsidRDefault="00063637" w:rsidP="00264348">
      <w:pPr>
        <w:pStyle w:val="ad"/>
        <w:rPr>
          <w:lang w:val="en-US"/>
        </w:rPr>
      </w:pPr>
    </w:p>
    <w:p w14:paraId="44AA4700" w14:textId="77777777" w:rsidR="00063637" w:rsidRDefault="00063637" w:rsidP="00264348">
      <w:pPr>
        <w:pStyle w:val="ad"/>
        <w:rPr>
          <w:lang w:val="en-US"/>
        </w:rPr>
      </w:pPr>
    </w:p>
    <w:p w14:paraId="6D7B9CAF" w14:textId="77777777" w:rsidR="00063637" w:rsidRPr="00063637" w:rsidRDefault="00063637" w:rsidP="00264348">
      <w:pPr>
        <w:pStyle w:val="ad"/>
        <w:rPr>
          <w:lang w:val="en-US"/>
        </w:rPr>
      </w:pPr>
    </w:p>
    <w:p w14:paraId="606246B4" w14:textId="2350433D" w:rsidR="004B54A0" w:rsidRPr="00264348" w:rsidRDefault="00CC50ED" w:rsidP="00264348">
      <w:pPr>
        <w:pStyle w:val="ad"/>
      </w:pPr>
      <w:r>
        <w:lastRenderedPageBreak/>
        <w:t>Код</w:t>
      </w:r>
      <w:r w:rsidRPr="00CC50ED">
        <w:rPr>
          <w:lang w:val="en-US"/>
        </w:rPr>
        <w:t>:</w:t>
      </w:r>
    </w:p>
    <w:p w14:paraId="590C2B34" w14:textId="4F2BC154" w:rsidR="004B54A0" w:rsidRDefault="00264348" w:rsidP="00264348">
      <w:pPr>
        <w:pStyle w:val="ad"/>
      </w:pPr>
      <w:r w:rsidRPr="00264348">
        <w:drawing>
          <wp:inline distT="0" distB="0" distL="0" distR="0" wp14:anchorId="5CA49F1C" wp14:editId="3749BFCF">
            <wp:extent cx="4059225" cy="8873655"/>
            <wp:effectExtent l="0" t="0" r="0" b="3810"/>
            <wp:docPr id="23472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8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015" cy="88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4183" w14:textId="5CCEC522" w:rsidR="00264348" w:rsidRDefault="00264348" w:rsidP="00264348">
      <w:pPr>
        <w:pStyle w:val="ad"/>
        <w:rPr>
          <w:lang w:val="en-US"/>
        </w:rPr>
      </w:pPr>
      <w:r>
        <w:lastRenderedPageBreak/>
        <w:t>Алгоритм решения</w:t>
      </w:r>
      <w:r>
        <w:rPr>
          <w:lang w:val="en-US"/>
        </w:rPr>
        <w:t xml:space="preserve"> </w:t>
      </w:r>
      <w:r>
        <w:t>(</w:t>
      </w:r>
      <w:proofErr w:type="spellStart"/>
      <w:r w:rsidR="00063637">
        <w:rPr>
          <w:lang w:val="en-US"/>
        </w:rPr>
        <w:t>displayProducts</w:t>
      </w:r>
      <w:proofErr w:type="spellEnd"/>
      <w:r>
        <w:t>)</w:t>
      </w:r>
      <w:r>
        <w:rPr>
          <w:lang w:val="en-US"/>
        </w:rPr>
        <w:t>:</w:t>
      </w:r>
    </w:p>
    <w:p w14:paraId="58DD23F7" w14:textId="6CDA1212" w:rsidR="00264348" w:rsidRDefault="00063637" w:rsidP="00264348">
      <w:pPr>
        <w:pStyle w:val="ad"/>
        <w:numPr>
          <w:ilvl w:val="0"/>
          <w:numId w:val="34"/>
        </w:numPr>
      </w:pPr>
      <w:r>
        <w:t xml:space="preserve">Перебор всех товаров векторе </w:t>
      </w:r>
      <w:r>
        <w:rPr>
          <w:lang w:val="en-US"/>
        </w:rPr>
        <w:t>table</w:t>
      </w:r>
    </w:p>
    <w:p w14:paraId="2877BA99" w14:textId="12833C89" w:rsidR="00063637" w:rsidRPr="00063637" w:rsidRDefault="00063637" w:rsidP="00264348">
      <w:pPr>
        <w:pStyle w:val="ad"/>
        <w:numPr>
          <w:ilvl w:val="0"/>
          <w:numId w:val="34"/>
        </w:numPr>
      </w:pPr>
      <w:r>
        <w:t>Если код товара не равен -1, вывод информации о товаре (код, название, цена)</w:t>
      </w:r>
    </w:p>
    <w:p w14:paraId="673B391F" w14:textId="33721A49" w:rsidR="00264348" w:rsidRDefault="00063637" w:rsidP="00264348">
      <w:pPr>
        <w:pStyle w:val="ad"/>
      </w:pPr>
      <w:r>
        <w:t>Код:</w:t>
      </w:r>
    </w:p>
    <w:p w14:paraId="7E5EB6D0" w14:textId="350DB11D" w:rsidR="00063637" w:rsidRDefault="00063637" w:rsidP="00264348">
      <w:pPr>
        <w:pStyle w:val="ad"/>
      </w:pPr>
      <w:r w:rsidRPr="00063637">
        <w:drawing>
          <wp:inline distT="0" distB="0" distL="0" distR="0" wp14:anchorId="6950727C" wp14:editId="263B389C">
            <wp:extent cx="6120130" cy="1168400"/>
            <wp:effectExtent l="0" t="0" r="0" b="0"/>
            <wp:docPr id="697306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06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092B" w14:textId="5880E53E" w:rsidR="004B54A0" w:rsidRDefault="004B54A0" w:rsidP="00264348">
      <w:pPr>
        <w:pStyle w:val="ad"/>
        <w:rPr>
          <w:lang w:val="en-US"/>
        </w:rPr>
      </w:pPr>
      <w:r>
        <w:t>Демонстрация работы программы:</w:t>
      </w:r>
    </w:p>
    <w:p w14:paraId="41548DD2" w14:textId="421EBF5E" w:rsidR="004B54A0" w:rsidRDefault="00063637" w:rsidP="00264348">
      <w:pPr>
        <w:pStyle w:val="ad"/>
        <w:rPr>
          <w:lang w:val="en-US"/>
        </w:rPr>
      </w:pPr>
      <w:r w:rsidRPr="00063637">
        <w:rPr>
          <w:lang w:val="en-US"/>
        </w:rPr>
        <w:drawing>
          <wp:inline distT="0" distB="0" distL="0" distR="0" wp14:anchorId="30A04BA5" wp14:editId="1082D242">
            <wp:extent cx="3210373" cy="2476846"/>
            <wp:effectExtent l="0" t="0" r="9525" b="0"/>
            <wp:docPr id="175310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07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748F" w14:textId="48F76CF9" w:rsidR="004B54A0" w:rsidRDefault="004B54A0" w:rsidP="00264348">
      <w:pPr>
        <w:pStyle w:val="ad"/>
      </w:pPr>
    </w:p>
    <w:p w14:paraId="62F8348B" w14:textId="69AA6780" w:rsidR="00063637" w:rsidRPr="00954DBF" w:rsidRDefault="00063637" w:rsidP="00063637">
      <w:pPr>
        <w:pStyle w:val="ad"/>
      </w:pPr>
      <w:r>
        <w:t>Алгоритм решения</w:t>
      </w:r>
      <w:r>
        <w:rPr>
          <w:lang w:val="en-US"/>
        </w:rPr>
        <w:t xml:space="preserve"> </w:t>
      </w:r>
      <w:r>
        <w:t>(</w:t>
      </w:r>
      <w:proofErr w:type="spellStart"/>
      <w:r w:rsidR="00954DBF" w:rsidRPr="00954DBF">
        <w:t>searchProduct</w:t>
      </w:r>
      <w:proofErr w:type="spellEnd"/>
      <w:r>
        <w:t>)</w:t>
      </w:r>
      <w:r>
        <w:rPr>
          <w:lang w:val="en-US"/>
        </w:rPr>
        <w:t>:</w:t>
      </w:r>
    </w:p>
    <w:p w14:paraId="1FA6B0F1" w14:textId="768B8519" w:rsidR="00954DBF" w:rsidRDefault="00954DBF" w:rsidP="00063637">
      <w:pPr>
        <w:pStyle w:val="ad"/>
        <w:numPr>
          <w:ilvl w:val="0"/>
          <w:numId w:val="35"/>
        </w:numPr>
      </w:pPr>
      <w:r>
        <w:t>В</w:t>
      </w:r>
      <w:r w:rsidRPr="00954DBF">
        <w:t>ычисления индекса в таблице с помощью хеш-функции</w:t>
      </w:r>
    </w:p>
    <w:p w14:paraId="2E24B12C" w14:textId="0B2B3AB5" w:rsidR="0084442F" w:rsidRDefault="00954DBF" w:rsidP="008D4E85">
      <w:pPr>
        <w:pStyle w:val="ad"/>
        <w:numPr>
          <w:ilvl w:val="0"/>
          <w:numId w:val="35"/>
        </w:numPr>
      </w:pPr>
      <w:r w:rsidRPr="00954DBF">
        <w:t>Вектор таблицы обходит по кругу, начиная с вычисленного индекса, до тех пор, пока не найдется товар с нужным кодом или не будет возвращено к началу</w:t>
      </w:r>
    </w:p>
    <w:p w14:paraId="56B31954" w14:textId="732A4FE8" w:rsidR="00954DBF" w:rsidRDefault="00954DBF" w:rsidP="008D4E85">
      <w:pPr>
        <w:pStyle w:val="ad"/>
        <w:numPr>
          <w:ilvl w:val="0"/>
          <w:numId w:val="35"/>
        </w:numPr>
      </w:pPr>
      <w:r w:rsidRPr="00954DBF">
        <w:t>Если товар с заданным кодом существует, выводятся его данные (код, название и цена)</w:t>
      </w:r>
      <w:r>
        <w:t xml:space="preserve">. </w:t>
      </w:r>
      <w:r w:rsidRPr="00954DBF">
        <w:t>Если товар с данным кодом не найден, выводится сообщение об отсутствии товара</w:t>
      </w:r>
    </w:p>
    <w:p w14:paraId="61BFA428" w14:textId="3C53F7D2" w:rsidR="00954DBF" w:rsidRDefault="00954DBF" w:rsidP="00954DBF">
      <w:pPr>
        <w:pStyle w:val="ad"/>
      </w:pPr>
      <w:r>
        <w:t>Код:</w:t>
      </w:r>
    </w:p>
    <w:p w14:paraId="2F3883D9" w14:textId="307F15AB" w:rsidR="00954DBF" w:rsidRDefault="00954DBF" w:rsidP="00954DBF">
      <w:pPr>
        <w:pStyle w:val="ad"/>
      </w:pPr>
      <w:r w:rsidRPr="00954DBF">
        <w:drawing>
          <wp:inline distT="0" distB="0" distL="0" distR="0" wp14:anchorId="166F059C" wp14:editId="2D92875F">
            <wp:extent cx="6120130" cy="1469390"/>
            <wp:effectExtent l="0" t="0" r="0" b="0"/>
            <wp:docPr id="198085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52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CA80" w14:textId="77777777" w:rsidR="00954DBF" w:rsidRDefault="00954DBF" w:rsidP="00954DBF">
      <w:pPr>
        <w:pStyle w:val="ad"/>
        <w:rPr>
          <w:lang w:val="en-US"/>
        </w:rPr>
      </w:pPr>
      <w:r>
        <w:lastRenderedPageBreak/>
        <w:t>Демонстрация работы программы:</w:t>
      </w:r>
    </w:p>
    <w:p w14:paraId="734F4186" w14:textId="6A89D406" w:rsidR="0084442F" w:rsidRDefault="00954DBF" w:rsidP="00264348">
      <w:pPr>
        <w:pStyle w:val="ad"/>
      </w:pPr>
      <w:r w:rsidRPr="00954DBF">
        <w:drawing>
          <wp:inline distT="0" distB="0" distL="0" distR="0" wp14:anchorId="4497C751" wp14:editId="0DC63FCD">
            <wp:extent cx="4896533" cy="2191056"/>
            <wp:effectExtent l="0" t="0" r="0" b="0"/>
            <wp:docPr id="1442950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01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ED2E" w14:textId="77777777" w:rsidR="00954DBF" w:rsidRDefault="00954DBF" w:rsidP="00264348">
      <w:pPr>
        <w:pStyle w:val="ad"/>
      </w:pPr>
    </w:p>
    <w:p w14:paraId="5D6CCCB6" w14:textId="62956725" w:rsidR="00954DBF" w:rsidRDefault="00954DBF" w:rsidP="00264348">
      <w:pPr>
        <w:pStyle w:val="ad"/>
      </w:pPr>
      <w:r>
        <w:t>Алгоритм решения</w:t>
      </w:r>
      <w:r>
        <w:rPr>
          <w:lang w:val="en-US"/>
        </w:rPr>
        <w:t xml:space="preserve"> </w:t>
      </w:r>
      <w:r>
        <w:t>(</w:t>
      </w:r>
      <w:proofErr w:type="spellStart"/>
      <w:r w:rsidRPr="00954DBF">
        <w:t>insertProduct</w:t>
      </w:r>
      <w:proofErr w:type="spellEnd"/>
      <w:r>
        <w:t>)</w:t>
      </w:r>
    </w:p>
    <w:p w14:paraId="3BAF6E37" w14:textId="119E8298" w:rsidR="00954DBF" w:rsidRDefault="00954DBF" w:rsidP="00954DBF">
      <w:pPr>
        <w:pStyle w:val="ad"/>
        <w:numPr>
          <w:ilvl w:val="0"/>
          <w:numId w:val="36"/>
        </w:numPr>
      </w:pPr>
      <w:r w:rsidRPr="00954DBF">
        <w:t>Если таблица заполнена, выполняется операция рехеширования для увеличения ее емкости</w:t>
      </w:r>
    </w:p>
    <w:p w14:paraId="2FF32C63" w14:textId="0FBAA54C" w:rsidR="00954DBF" w:rsidRDefault="00954DBF" w:rsidP="00954DBF">
      <w:pPr>
        <w:pStyle w:val="ad"/>
        <w:numPr>
          <w:ilvl w:val="0"/>
          <w:numId w:val="36"/>
        </w:numPr>
      </w:pPr>
      <w:r w:rsidRPr="00954DBF">
        <w:t>Для нового товара вычисляется индекс с помощью хеш-функции</w:t>
      </w:r>
    </w:p>
    <w:p w14:paraId="26A44DBC" w14:textId="7F271477" w:rsidR="00954DBF" w:rsidRDefault="00954DBF" w:rsidP="00954DBF">
      <w:pPr>
        <w:pStyle w:val="ad"/>
        <w:numPr>
          <w:ilvl w:val="0"/>
          <w:numId w:val="36"/>
        </w:numPr>
      </w:pPr>
      <w:r w:rsidRPr="00954DBF">
        <w:t>Если место уже занято другим товаром, выполняется поиск следующего свободного индекса</w:t>
      </w:r>
    </w:p>
    <w:p w14:paraId="69E39E6E" w14:textId="1EBEA778" w:rsidR="00954DBF" w:rsidRDefault="00954DBF" w:rsidP="00954DBF">
      <w:pPr>
        <w:pStyle w:val="ad"/>
        <w:numPr>
          <w:ilvl w:val="0"/>
          <w:numId w:val="36"/>
        </w:numPr>
      </w:pPr>
      <w:r w:rsidRPr="00954DBF">
        <w:t>Новый товар добавляется на найденное свободное место, обновляется счетчик</w:t>
      </w:r>
    </w:p>
    <w:p w14:paraId="2CA4D741" w14:textId="7B9D1595" w:rsidR="00954DBF" w:rsidRDefault="00954DBF" w:rsidP="00954DBF">
      <w:pPr>
        <w:pStyle w:val="ad"/>
        <w:numPr>
          <w:ilvl w:val="0"/>
          <w:numId w:val="36"/>
        </w:numPr>
      </w:pPr>
      <w:r w:rsidRPr="00954DBF">
        <w:t>После добавления товара выполняется проверка, не нужно ли увеличить таблицу снова</w:t>
      </w:r>
    </w:p>
    <w:p w14:paraId="6A2B5F3A" w14:textId="1061C2EB" w:rsidR="0084442F" w:rsidRDefault="00954DBF" w:rsidP="00264348">
      <w:pPr>
        <w:pStyle w:val="ad"/>
        <w:rPr>
          <w:lang w:val="en-US"/>
        </w:rPr>
      </w:pPr>
      <w:r>
        <w:t>Алгоритм решения (</w:t>
      </w:r>
      <w:r>
        <w:rPr>
          <w:lang w:val="en-US"/>
        </w:rPr>
        <w:t>rehash</w:t>
      </w:r>
      <w:r>
        <w:t>)</w:t>
      </w:r>
    </w:p>
    <w:p w14:paraId="611895CF" w14:textId="61772DB3" w:rsidR="00954DBF" w:rsidRDefault="00954DBF" w:rsidP="00954DBF">
      <w:pPr>
        <w:pStyle w:val="ad"/>
        <w:numPr>
          <w:ilvl w:val="0"/>
          <w:numId w:val="37"/>
        </w:numPr>
        <w:jc w:val="left"/>
      </w:pPr>
      <w:r w:rsidRPr="00954DBF">
        <w:t>Если отношение текущего количества элементов к емкости таблицы превышает определенный порог начинается процесс рехеширования</w:t>
      </w:r>
    </w:p>
    <w:p w14:paraId="7235A3F4" w14:textId="33BD58AE" w:rsidR="00954DBF" w:rsidRDefault="00954DBF" w:rsidP="00954DBF">
      <w:pPr>
        <w:pStyle w:val="ad"/>
        <w:numPr>
          <w:ilvl w:val="0"/>
          <w:numId w:val="37"/>
        </w:numPr>
        <w:jc w:val="left"/>
      </w:pPr>
      <w:r w:rsidRPr="00954DBF">
        <w:t>Емкость таблицы удваивается для предотвращения дальнейшего переполнения.</w:t>
      </w:r>
    </w:p>
    <w:p w14:paraId="7250D926" w14:textId="5D04F5FB" w:rsidR="00954DBF" w:rsidRDefault="00954DBF" w:rsidP="00954DBF">
      <w:pPr>
        <w:pStyle w:val="ad"/>
        <w:numPr>
          <w:ilvl w:val="0"/>
          <w:numId w:val="37"/>
        </w:numPr>
        <w:jc w:val="left"/>
      </w:pPr>
      <w:r w:rsidRPr="00954DBF">
        <w:t>Создается новая таблица</w:t>
      </w:r>
      <w:r>
        <w:t xml:space="preserve"> </w:t>
      </w:r>
      <w:r w:rsidRPr="00954DBF">
        <w:t>с обновленной емкостью</w:t>
      </w:r>
    </w:p>
    <w:p w14:paraId="7B391D27" w14:textId="375CE668" w:rsidR="00954DBF" w:rsidRDefault="00954DBF" w:rsidP="00954DBF">
      <w:pPr>
        <w:pStyle w:val="ad"/>
        <w:numPr>
          <w:ilvl w:val="0"/>
          <w:numId w:val="37"/>
        </w:numPr>
        <w:jc w:val="left"/>
      </w:pPr>
      <w:r w:rsidRPr="00954DBF">
        <w:t>Все элементы из старой таблицы переносятся в новую.</w:t>
      </w:r>
      <w:r>
        <w:t xml:space="preserve"> </w:t>
      </w:r>
      <w:r w:rsidRPr="00954DBF">
        <w:t>Для каждого элемента повторно вычисляется новый индекс с помощью хеш-функции.</w:t>
      </w:r>
      <w:r>
        <w:t xml:space="preserve"> </w:t>
      </w:r>
      <w:r w:rsidRPr="00954DBF">
        <w:t>Если индекс уже занят, используется линейное пробирование (проверка последующих индексов), чтобы найти пустое место.</w:t>
      </w:r>
    </w:p>
    <w:p w14:paraId="3D5BFF9E" w14:textId="5655F4C0" w:rsidR="00954DBF" w:rsidRDefault="00954DBF" w:rsidP="00954DBF">
      <w:pPr>
        <w:pStyle w:val="ad"/>
        <w:numPr>
          <w:ilvl w:val="0"/>
          <w:numId w:val="37"/>
        </w:numPr>
        <w:jc w:val="left"/>
      </w:pPr>
      <w:r w:rsidRPr="00954DBF">
        <w:t>После переноса всех элементов новая таблица заменяет старую.</w:t>
      </w:r>
    </w:p>
    <w:p w14:paraId="6ABDAF99" w14:textId="6E36D03A" w:rsidR="00954DBF" w:rsidRDefault="00954DBF" w:rsidP="00954DBF">
      <w:pPr>
        <w:pStyle w:val="ad"/>
        <w:numPr>
          <w:ilvl w:val="0"/>
          <w:numId w:val="37"/>
        </w:numPr>
        <w:jc w:val="left"/>
      </w:pPr>
      <w:r w:rsidRPr="00954DBF">
        <w:t>Программа сообщает, что таблица была увеличена и повторно хеширована.</w:t>
      </w:r>
    </w:p>
    <w:p w14:paraId="6D6BBD5A" w14:textId="77777777" w:rsidR="00954DBF" w:rsidRDefault="00954DBF" w:rsidP="00954DBF">
      <w:pPr>
        <w:pStyle w:val="ad"/>
        <w:jc w:val="left"/>
      </w:pPr>
    </w:p>
    <w:p w14:paraId="5956BA4D" w14:textId="77777777" w:rsidR="00954DBF" w:rsidRDefault="00954DBF" w:rsidP="00954DBF">
      <w:pPr>
        <w:pStyle w:val="ad"/>
        <w:jc w:val="left"/>
      </w:pPr>
    </w:p>
    <w:p w14:paraId="744253A1" w14:textId="77777777" w:rsidR="00954DBF" w:rsidRDefault="00954DBF" w:rsidP="00954DBF">
      <w:pPr>
        <w:pStyle w:val="ad"/>
        <w:jc w:val="left"/>
      </w:pPr>
    </w:p>
    <w:p w14:paraId="22F84E81" w14:textId="495E56AC" w:rsidR="00954DBF" w:rsidRDefault="00954DBF" w:rsidP="00954DBF">
      <w:pPr>
        <w:pStyle w:val="ad"/>
        <w:jc w:val="left"/>
      </w:pPr>
      <w:r>
        <w:lastRenderedPageBreak/>
        <w:t>Код:</w:t>
      </w:r>
    </w:p>
    <w:p w14:paraId="1FD277EB" w14:textId="69EB69AD" w:rsidR="00954DBF" w:rsidRDefault="00954DBF" w:rsidP="00954DBF">
      <w:pPr>
        <w:pStyle w:val="ad"/>
        <w:jc w:val="left"/>
      </w:pPr>
      <w:r w:rsidRPr="00954DBF">
        <w:drawing>
          <wp:inline distT="0" distB="0" distL="0" distR="0" wp14:anchorId="074207A4" wp14:editId="09535606">
            <wp:extent cx="6120130" cy="2807970"/>
            <wp:effectExtent l="0" t="0" r="0" b="0"/>
            <wp:docPr id="1711835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353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060B" w14:textId="626BBC99" w:rsidR="00954DBF" w:rsidRDefault="00954DBF" w:rsidP="00954DBF">
      <w:pPr>
        <w:pStyle w:val="ad"/>
        <w:jc w:val="left"/>
      </w:pPr>
      <w:r w:rsidRPr="00954DBF">
        <w:drawing>
          <wp:inline distT="0" distB="0" distL="0" distR="0" wp14:anchorId="5A2F24CE" wp14:editId="76D6CB79">
            <wp:extent cx="6120130" cy="1884045"/>
            <wp:effectExtent l="0" t="0" r="0" b="1905"/>
            <wp:docPr id="205589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986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B192" w14:textId="304B93A5" w:rsidR="00954DBF" w:rsidRDefault="00954DBF" w:rsidP="00954DBF">
      <w:pPr>
        <w:pStyle w:val="ad"/>
        <w:jc w:val="left"/>
      </w:pPr>
      <w:r>
        <w:t>Демонстрация работы программы:</w:t>
      </w:r>
    </w:p>
    <w:p w14:paraId="7018F579" w14:textId="2D015DFD" w:rsidR="00954DBF" w:rsidRDefault="00954DBF" w:rsidP="00954DBF">
      <w:pPr>
        <w:pStyle w:val="ad"/>
        <w:jc w:val="left"/>
      </w:pPr>
      <w:r w:rsidRPr="00954DBF">
        <w:drawing>
          <wp:inline distT="0" distB="0" distL="0" distR="0" wp14:anchorId="287F85DC" wp14:editId="3F3EFF52">
            <wp:extent cx="3839111" cy="2800741"/>
            <wp:effectExtent l="0" t="0" r="9525" b="0"/>
            <wp:docPr id="163309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922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28B3" w14:textId="77777777" w:rsidR="00954DBF" w:rsidRDefault="00954DBF" w:rsidP="00954DBF">
      <w:pPr>
        <w:pStyle w:val="ad"/>
        <w:jc w:val="left"/>
      </w:pPr>
    </w:p>
    <w:p w14:paraId="6C8E375C" w14:textId="77777777" w:rsidR="00954DBF" w:rsidRDefault="00954DBF" w:rsidP="00954DBF">
      <w:pPr>
        <w:pStyle w:val="ad"/>
        <w:jc w:val="left"/>
      </w:pPr>
    </w:p>
    <w:p w14:paraId="2F33D44E" w14:textId="77777777" w:rsidR="00954DBF" w:rsidRDefault="00954DBF" w:rsidP="00954DBF">
      <w:pPr>
        <w:pStyle w:val="ad"/>
        <w:jc w:val="left"/>
      </w:pPr>
    </w:p>
    <w:p w14:paraId="54E80509" w14:textId="77777777" w:rsidR="00954DBF" w:rsidRDefault="00954DBF" w:rsidP="00954DBF">
      <w:pPr>
        <w:pStyle w:val="ad"/>
        <w:jc w:val="left"/>
      </w:pPr>
    </w:p>
    <w:p w14:paraId="3F6E4C64" w14:textId="4FC290AF" w:rsidR="00954DBF" w:rsidRDefault="00954DBF" w:rsidP="00954DBF">
      <w:pPr>
        <w:pStyle w:val="ad"/>
      </w:pPr>
      <w:r>
        <w:lastRenderedPageBreak/>
        <w:t>Алгоритм решения</w:t>
      </w:r>
      <w:r>
        <w:rPr>
          <w:lang w:val="en-US"/>
        </w:rPr>
        <w:t xml:space="preserve"> </w:t>
      </w:r>
      <w:r>
        <w:t>(</w:t>
      </w:r>
      <w:proofErr w:type="spellStart"/>
      <w:r w:rsidRPr="00954DBF">
        <w:t>deleteProduct</w:t>
      </w:r>
      <w:proofErr w:type="spellEnd"/>
      <w:r>
        <w:t>)</w:t>
      </w:r>
    </w:p>
    <w:p w14:paraId="77744723" w14:textId="4803833A" w:rsidR="00F94BAB" w:rsidRDefault="00F94BAB" w:rsidP="00F94BAB">
      <w:pPr>
        <w:pStyle w:val="ad"/>
        <w:numPr>
          <w:ilvl w:val="0"/>
          <w:numId w:val="38"/>
        </w:numPr>
      </w:pPr>
      <w:r>
        <w:t>С</w:t>
      </w:r>
      <w:r w:rsidRPr="00F94BAB">
        <w:t xml:space="preserve"> помощью хеш-функции вычисляется индекс, где может находиться товар</w:t>
      </w:r>
    </w:p>
    <w:p w14:paraId="577F60CC" w14:textId="2AA1B5E9" w:rsidR="00F94BAB" w:rsidRDefault="00F94BAB" w:rsidP="00F94BAB">
      <w:pPr>
        <w:pStyle w:val="ad"/>
        <w:numPr>
          <w:ilvl w:val="0"/>
          <w:numId w:val="38"/>
        </w:numPr>
      </w:pPr>
      <w:r w:rsidRPr="00F94BAB">
        <w:t>Если на вычисленном индексе не найден товар с заданным кодом, выполняется линейное пробирование до нахождения нужного товара или возвращения к начальному индексу</w:t>
      </w:r>
    </w:p>
    <w:p w14:paraId="5D7BE79E" w14:textId="142DBE1D" w:rsidR="00F94BAB" w:rsidRDefault="00F94BAB" w:rsidP="00F94BAB">
      <w:pPr>
        <w:pStyle w:val="ad"/>
        <w:numPr>
          <w:ilvl w:val="0"/>
          <w:numId w:val="38"/>
        </w:numPr>
      </w:pPr>
      <w:r w:rsidRPr="00F94BAB">
        <w:t>Если товар не найден после полного обхода, выводится сообщение об отсутствии товара</w:t>
      </w:r>
    </w:p>
    <w:p w14:paraId="6AE100BB" w14:textId="2765C8CF" w:rsidR="00F94BAB" w:rsidRDefault="00F94BAB" w:rsidP="00F94BAB">
      <w:pPr>
        <w:pStyle w:val="ad"/>
        <w:numPr>
          <w:ilvl w:val="0"/>
          <w:numId w:val="38"/>
        </w:numPr>
      </w:pPr>
      <w:r w:rsidRPr="00F94BAB">
        <w:t>Если товар найден, он удаляется из таблицы (код устанавливается в -1)</w:t>
      </w:r>
    </w:p>
    <w:p w14:paraId="2C5B1668" w14:textId="3F4FA8E5" w:rsidR="00F94BAB" w:rsidRDefault="00F94BAB" w:rsidP="00F94BAB">
      <w:pPr>
        <w:pStyle w:val="ad"/>
        <w:numPr>
          <w:ilvl w:val="0"/>
          <w:numId w:val="38"/>
        </w:numPr>
      </w:pPr>
      <w:r w:rsidRPr="00F94BAB">
        <w:t>После удаления размер таблицы уменьшается на 1</w:t>
      </w:r>
    </w:p>
    <w:p w14:paraId="7C0CF295" w14:textId="0A48F4F6" w:rsidR="00F94BAB" w:rsidRDefault="00F94BAB" w:rsidP="00F94BAB">
      <w:pPr>
        <w:pStyle w:val="ad"/>
      </w:pPr>
      <w:r>
        <w:t>Код программы:</w:t>
      </w:r>
    </w:p>
    <w:p w14:paraId="52227DD7" w14:textId="2CBD7A7E" w:rsidR="00F94BAB" w:rsidRDefault="00F94BAB" w:rsidP="00F94BAB">
      <w:pPr>
        <w:pStyle w:val="ad"/>
      </w:pPr>
      <w:r w:rsidRPr="00F94BAB">
        <w:drawing>
          <wp:inline distT="0" distB="0" distL="0" distR="0" wp14:anchorId="7C10EBF7" wp14:editId="4F074416">
            <wp:extent cx="6120130" cy="2464435"/>
            <wp:effectExtent l="0" t="0" r="0" b="0"/>
            <wp:docPr id="64128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87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9C51" w14:textId="77777777" w:rsidR="00F94BAB" w:rsidRDefault="00F94BAB" w:rsidP="00F94BAB">
      <w:pPr>
        <w:pStyle w:val="ad"/>
        <w:jc w:val="left"/>
      </w:pPr>
    </w:p>
    <w:p w14:paraId="603B19AA" w14:textId="77777777" w:rsidR="00F94BAB" w:rsidRDefault="00F94BAB" w:rsidP="00F94BAB">
      <w:pPr>
        <w:pStyle w:val="ad"/>
        <w:jc w:val="left"/>
      </w:pPr>
    </w:p>
    <w:p w14:paraId="02B2DF6D" w14:textId="77777777" w:rsidR="00F94BAB" w:rsidRDefault="00F94BAB" w:rsidP="00F94BAB">
      <w:pPr>
        <w:pStyle w:val="ad"/>
        <w:jc w:val="left"/>
      </w:pPr>
    </w:p>
    <w:p w14:paraId="51764D0B" w14:textId="77777777" w:rsidR="00F94BAB" w:rsidRDefault="00F94BAB" w:rsidP="00F94BAB">
      <w:pPr>
        <w:pStyle w:val="ad"/>
        <w:jc w:val="left"/>
      </w:pPr>
    </w:p>
    <w:p w14:paraId="55CA1E21" w14:textId="77777777" w:rsidR="00F94BAB" w:rsidRDefault="00F94BAB" w:rsidP="00F94BAB">
      <w:pPr>
        <w:pStyle w:val="ad"/>
        <w:jc w:val="left"/>
      </w:pPr>
    </w:p>
    <w:p w14:paraId="0C043386" w14:textId="77777777" w:rsidR="00F94BAB" w:rsidRDefault="00F94BAB" w:rsidP="00F94BAB">
      <w:pPr>
        <w:pStyle w:val="ad"/>
        <w:jc w:val="left"/>
      </w:pPr>
    </w:p>
    <w:p w14:paraId="6CD77E16" w14:textId="77777777" w:rsidR="00F94BAB" w:rsidRDefault="00F94BAB" w:rsidP="00F94BAB">
      <w:pPr>
        <w:pStyle w:val="ad"/>
        <w:jc w:val="left"/>
      </w:pPr>
    </w:p>
    <w:p w14:paraId="65A8F193" w14:textId="77777777" w:rsidR="00F94BAB" w:rsidRDefault="00F94BAB" w:rsidP="00F94BAB">
      <w:pPr>
        <w:pStyle w:val="ad"/>
        <w:jc w:val="left"/>
      </w:pPr>
    </w:p>
    <w:p w14:paraId="00609F30" w14:textId="77777777" w:rsidR="00F94BAB" w:rsidRDefault="00F94BAB" w:rsidP="00F94BAB">
      <w:pPr>
        <w:pStyle w:val="ad"/>
        <w:jc w:val="left"/>
      </w:pPr>
    </w:p>
    <w:p w14:paraId="28A3E09F" w14:textId="77777777" w:rsidR="00F94BAB" w:rsidRDefault="00F94BAB" w:rsidP="00F94BAB">
      <w:pPr>
        <w:pStyle w:val="ad"/>
        <w:jc w:val="left"/>
      </w:pPr>
    </w:p>
    <w:p w14:paraId="6B6326DE" w14:textId="77777777" w:rsidR="00F94BAB" w:rsidRDefault="00F94BAB" w:rsidP="00F94BAB">
      <w:pPr>
        <w:pStyle w:val="ad"/>
        <w:jc w:val="left"/>
      </w:pPr>
    </w:p>
    <w:p w14:paraId="35E1539E" w14:textId="77777777" w:rsidR="00F94BAB" w:rsidRDefault="00F94BAB" w:rsidP="00F94BAB">
      <w:pPr>
        <w:pStyle w:val="ad"/>
        <w:jc w:val="left"/>
      </w:pPr>
    </w:p>
    <w:p w14:paraId="76D89FE0" w14:textId="77777777" w:rsidR="00F94BAB" w:rsidRDefault="00F94BAB" w:rsidP="00F94BAB">
      <w:pPr>
        <w:pStyle w:val="ad"/>
        <w:jc w:val="left"/>
      </w:pPr>
    </w:p>
    <w:p w14:paraId="40F7BB83" w14:textId="77777777" w:rsidR="00F94BAB" w:rsidRDefault="00F94BAB" w:rsidP="00F94BAB">
      <w:pPr>
        <w:pStyle w:val="ad"/>
        <w:jc w:val="left"/>
      </w:pPr>
    </w:p>
    <w:p w14:paraId="360A40A2" w14:textId="77777777" w:rsidR="00F94BAB" w:rsidRDefault="00F94BAB" w:rsidP="00F94BAB">
      <w:pPr>
        <w:pStyle w:val="ad"/>
        <w:jc w:val="left"/>
      </w:pPr>
    </w:p>
    <w:p w14:paraId="36FE5703" w14:textId="77777777" w:rsidR="00F94BAB" w:rsidRDefault="00F94BAB" w:rsidP="00F94BAB">
      <w:pPr>
        <w:pStyle w:val="ad"/>
        <w:jc w:val="left"/>
      </w:pPr>
    </w:p>
    <w:p w14:paraId="1D714157" w14:textId="425E4EB5" w:rsidR="00F94BAB" w:rsidRDefault="00F94BAB" w:rsidP="00F94BAB">
      <w:pPr>
        <w:pStyle w:val="ad"/>
        <w:jc w:val="left"/>
      </w:pPr>
      <w:r>
        <w:lastRenderedPageBreak/>
        <w:t>Демонстрация работы программы:</w:t>
      </w:r>
    </w:p>
    <w:p w14:paraId="6C9A5129" w14:textId="5EDA3BE3" w:rsidR="0084442F" w:rsidRDefault="00F94BAB" w:rsidP="00264348">
      <w:pPr>
        <w:pStyle w:val="ad"/>
      </w:pPr>
      <w:r w:rsidRPr="00F94BAB">
        <w:drawing>
          <wp:inline distT="0" distB="0" distL="0" distR="0" wp14:anchorId="7538528C" wp14:editId="0CC3B1F5">
            <wp:extent cx="3496163" cy="5915851"/>
            <wp:effectExtent l="0" t="0" r="9525" b="8890"/>
            <wp:docPr id="183988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84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A402" w14:textId="77777777" w:rsidR="0084442F" w:rsidRPr="0084442F" w:rsidRDefault="0084442F" w:rsidP="00264348">
      <w:pPr>
        <w:pStyle w:val="ad"/>
      </w:pPr>
    </w:p>
    <w:p w14:paraId="0101C3EF" w14:textId="77777777" w:rsidR="004B54A0" w:rsidRDefault="004B54A0" w:rsidP="00264348">
      <w:pPr>
        <w:pStyle w:val="ad"/>
      </w:pPr>
    </w:p>
    <w:p w14:paraId="1037A8DE" w14:textId="521B4C75" w:rsidR="00F06FBD" w:rsidRDefault="00F94BAB" w:rsidP="00264348">
      <w:pPr>
        <w:pStyle w:val="ad"/>
      </w:pPr>
      <w:r>
        <w:t>Вывод по заданию:</w:t>
      </w:r>
    </w:p>
    <w:p w14:paraId="0DDA657D" w14:textId="77777777" w:rsidR="00F94BAB" w:rsidRDefault="00F94BAB" w:rsidP="00F94BAB">
      <w:pPr>
        <w:pStyle w:val="ad"/>
        <w:ind w:firstLine="708"/>
      </w:pPr>
      <w:r>
        <w:t>В ходе разработки и реализации приложения для управления записями с</w:t>
      </w:r>
    </w:p>
    <w:p w14:paraId="0E74145A" w14:textId="77777777" w:rsidR="00F94BAB" w:rsidRDefault="00F94BAB" w:rsidP="00F94BAB">
      <w:pPr>
        <w:pStyle w:val="ad"/>
      </w:pPr>
      <w:r>
        <w:t>использованием хеш-таблицы была успешно создана система, обеспечивающая</w:t>
      </w:r>
    </w:p>
    <w:p w14:paraId="4CC6CA48" w14:textId="163D6D0E" w:rsidR="00F94BAB" w:rsidRDefault="00F94BAB" w:rsidP="00F94BAB">
      <w:pPr>
        <w:pStyle w:val="ad"/>
      </w:pPr>
      <w:r>
        <w:t>эффективный доступ к данным</w:t>
      </w:r>
    </w:p>
    <w:p w14:paraId="79E20B30" w14:textId="77777777" w:rsidR="00F06FBD" w:rsidRDefault="00F06FBD" w:rsidP="00264348">
      <w:pPr>
        <w:pStyle w:val="ad"/>
      </w:pPr>
    </w:p>
    <w:p w14:paraId="3A1018B0" w14:textId="77777777" w:rsidR="00F06FBD" w:rsidRDefault="00F06FBD" w:rsidP="00264348">
      <w:pPr>
        <w:pStyle w:val="ad"/>
      </w:pPr>
    </w:p>
    <w:p w14:paraId="5A606D41" w14:textId="77777777" w:rsidR="0031360F" w:rsidRDefault="0031360F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4B69571" w14:textId="77777777" w:rsidR="0031360F" w:rsidRDefault="0031360F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90A5798" w14:textId="478BF3CF" w:rsidR="00F06FBD" w:rsidRPr="004F3B38" w:rsidRDefault="00F06FBD" w:rsidP="00F06FBD">
      <w:pPr>
        <w:pStyle w:val="1"/>
      </w:pPr>
      <w:bookmarkStart w:id="5" w:name="_Toc180331321"/>
      <w:r>
        <w:rPr>
          <w:rFonts w:eastAsia="Times New Roman"/>
          <w:color w:val="000000"/>
          <w:lang w:eastAsia="ru-RU"/>
        </w:rPr>
        <w:lastRenderedPageBreak/>
        <w:t>3</w:t>
      </w:r>
      <w:r w:rsidRPr="004F3B38">
        <w:rPr>
          <w:rFonts w:eastAsia="Times New Roman"/>
          <w:color w:val="000000"/>
          <w:lang w:eastAsia="ru-RU"/>
        </w:rPr>
        <w:t xml:space="preserve"> </w:t>
      </w:r>
      <w:r>
        <w:t>ХОД РАБОТЫ (</w:t>
      </w:r>
      <w:r w:rsidR="00F94BAB">
        <w:t>6</w:t>
      </w:r>
      <w:r>
        <w:t>.2)</w:t>
      </w:r>
      <w:bookmarkEnd w:id="5"/>
    </w:p>
    <w:p w14:paraId="7CCF4173" w14:textId="6B031D51" w:rsidR="00F06FBD" w:rsidRDefault="00F06FBD" w:rsidP="00F06FBD">
      <w:pPr>
        <w:pStyle w:val="2"/>
      </w:pPr>
      <w:bookmarkStart w:id="6" w:name="_Toc180331322"/>
      <w:r>
        <w:t>3.1 Задание 1</w:t>
      </w:r>
      <w:bookmarkEnd w:id="6"/>
    </w:p>
    <w:p w14:paraId="471B1471" w14:textId="77777777" w:rsidR="00F94BAB" w:rsidRDefault="00F94BAB" w:rsidP="00F94BAB">
      <w:pPr>
        <w:pStyle w:val="ad"/>
      </w:pPr>
      <w:r>
        <w:t>Дан текст, состоящий из слов, разделенных знаками препинания. Сформировать</w:t>
      </w:r>
    </w:p>
    <w:p w14:paraId="246F4CBB" w14:textId="77777777" w:rsidR="00F94BAB" w:rsidRDefault="00F94BAB" w:rsidP="00F94BAB">
      <w:pPr>
        <w:pStyle w:val="ad"/>
      </w:pPr>
      <w:r>
        <w:t>массив из слов, в которых заданная подстрока размещается в конце слова.</w:t>
      </w:r>
    </w:p>
    <w:p w14:paraId="7FF90202" w14:textId="02737CA5" w:rsidR="00F94BAB" w:rsidRDefault="00F94BAB" w:rsidP="00F94BAB">
      <w:pPr>
        <w:pStyle w:val="ad"/>
        <w:rPr>
          <w:lang w:val="en-US"/>
        </w:rPr>
      </w:pPr>
      <w:r>
        <w:t>Алгоритм решения:</w:t>
      </w:r>
    </w:p>
    <w:p w14:paraId="16861ADB" w14:textId="0DA8CABE" w:rsidR="00F94BAB" w:rsidRDefault="00294B25" w:rsidP="00F94BAB">
      <w:pPr>
        <w:pStyle w:val="ad"/>
        <w:numPr>
          <w:ilvl w:val="0"/>
          <w:numId w:val="39"/>
        </w:numPr>
      </w:pPr>
      <w:r w:rsidRPr="00294B25">
        <w:t>Удаление всех знаков пунктуации из исходного текста для корректного разбиения на слова</w:t>
      </w:r>
    </w:p>
    <w:p w14:paraId="5ED4F745" w14:textId="500F3E9D" w:rsidR="00294B25" w:rsidRDefault="00294B25" w:rsidP="00F94BAB">
      <w:pPr>
        <w:pStyle w:val="ad"/>
        <w:numPr>
          <w:ilvl w:val="0"/>
          <w:numId w:val="39"/>
        </w:numPr>
      </w:pPr>
      <w:r w:rsidRPr="00294B25">
        <w:t>Преобразование очищенного текста в вектор строк, где каждая строка — это отдельное слово</w:t>
      </w:r>
    </w:p>
    <w:p w14:paraId="7B126287" w14:textId="7C9BBDB6" w:rsidR="00294B25" w:rsidRDefault="00294B25" w:rsidP="00F94BAB">
      <w:pPr>
        <w:pStyle w:val="ad"/>
        <w:numPr>
          <w:ilvl w:val="0"/>
          <w:numId w:val="39"/>
        </w:numPr>
      </w:pPr>
      <w:r w:rsidRPr="00294B25">
        <w:t>Оставление только тех слов, которые оканчиваются на заданную подстроку</w:t>
      </w:r>
    </w:p>
    <w:p w14:paraId="2DC9CCBD" w14:textId="03C3E96D" w:rsidR="00294B25" w:rsidRPr="00294B25" w:rsidRDefault="00294B25" w:rsidP="00F94BAB">
      <w:pPr>
        <w:pStyle w:val="ad"/>
        <w:numPr>
          <w:ilvl w:val="0"/>
          <w:numId w:val="39"/>
        </w:numPr>
      </w:pPr>
      <w:r>
        <w:t>Вывод</w:t>
      </w:r>
      <w:r w:rsidRPr="00294B25">
        <w:t xml:space="preserve"> отфильтрованных слов на экран</w:t>
      </w:r>
    </w:p>
    <w:p w14:paraId="47C80282" w14:textId="77777777" w:rsidR="00F94BAB" w:rsidRDefault="00F94BAB" w:rsidP="00F94BAB">
      <w:pPr>
        <w:pStyle w:val="ad"/>
      </w:pPr>
    </w:p>
    <w:p w14:paraId="56B8D00D" w14:textId="2C5C2D4F" w:rsidR="00F94BAB" w:rsidRDefault="00F94BAB" w:rsidP="00F94BAB">
      <w:pPr>
        <w:pStyle w:val="ad"/>
      </w:pPr>
      <w:r>
        <w:t>Код:</w:t>
      </w:r>
    </w:p>
    <w:p w14:paraId="0F78FFD6" w14:textId="6B7FFDB2" w:rsidR="00F94BAB" w:rsidRDefault="00F94BAB" w:rsidP="00F94BAB">
      <w:pPr>
        <w:pStyle w:val="ad"/>
      </w:pPr>
      <w:r w:rsidRPr="00F94BAB">
        <w:drawing>
          <wp:inline distT="0" distB="0" distL="0" distR="0" wp14:anchorId="28348828" wp14:editId="02582EFE">
            <wp:extent cx="4410691" cy="2972215"/>
            <wp:effectExtent l="0" t="0" r="9525" b="0"/>
            <wp:docPr id="77987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71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43D5" w14:textId="7A75A2D6" w:rsidR="00F94BAB" w:rsidRDefault="00F94BAB" w:rsidP="00F94BAB">
      <w:pPr>
        <w:pStyle w:val="ad"/>
      </w:pPr>
      <w:r w:rsidRPr="00F94BAB">
        <w:lastRenderedPageBreak/>
        <w:drawing>
          <wp:inline distT="0" distB="0" distL="0" distR="0" wp14:anchorId="0DF4D3E5" wp14:editId="6E61E039">
            <wp:extent cx="6120130" cy="3594735"/>
            <wp:effectExtent l="0" t="0" r="0" b="5715"/>
            <wp:docPr id="189858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890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4730" w14:textId="77777777" w:rsidR="00F94BAB" w:rsidRDefault="00F94BAB" w:rsidP="00F94BAB">
      <w:pPr>
        <w:pStyle w:val="ad"/>
      </w:pPr>
    </w:p>
    <w:p w14:paraId="2932F641" w14:textId="77777777" w:rsidR="00F94BAB" w:rsidRDefault="00F94BAB" w:rsidP="00F94BAB">
      <w:pPr>
        <w:pStyle w:val="ad"/>
      </w:pPr>
    </w:p>
    <w:p w14:paraId="4EB49C71" w14:textId="105EC624" w:rsidR="00F94BAB" w:rsidRDefault="00F94BAB" w:rsidP="00F94BAB">
      <w:pPr>
        <w:pStyle w:val="ad"/>
      </w:pPr>
      <w:r>
        <w:t>Демонстрация работы программы:</w:t>
      </w:r>
    </w:p>
    <w:p w14:paraId="2B1BDB6F" w14:textId="249BDE41" w:rsidR="00F94BAB" w:rsidRPr="00F94BAB" w:rsidRDefault="00F94BAB" w:rsidP="00F94BAB">
      <w:pPr>
        <w:pStyle w:val="ad"/>
        <w:rPr>
          <w:lang w:val="en-US"/>
        </w:rPr>
      </w:pPr>
      <w:r w:rsidRPr="00F94BAB">
        <w:rPr>
          <w:lang w:val="en-US"/>
        </w:rPr>
        <w:drawing>
          <wp:inline distT="0" distB="0" distL="0" distR="0" wp14:anchorId="0AAA36DD" wp14:editId="55401DEE">
            <wp:extent cx="6120130" cy="1013460"/>
            <wp:effectExtent l="0" t="0" r="0" b="0"/>
            <wp:docPr id="1189277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77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408B" w14:textId="77777777" w:rsidR="00F94BAB" w:rsidRDefault="00F94BAB" w:rsidP="00F94BAB">
      <w:pPr>
        <w:pStyle w:val="ad"/>
      </w:pPr>
    </w:p>
    <w:p w14:paraId="0523B56D" w14:textId="31B7CCDD" w:rsidR="00CC2190" w:rsidRDefault="00CC2190" w:rsidP="00CC2190">
      <w:pPr>
        <w:pStyle w:val="2"/>
      </w:pPr>
      <w:bookmarkStart w:id="7" w:name="_Toc180331323"/>
      <w:r>
        <w:t xml:space="preserve">3.2 Задание </w:t>
      </w:r>
      <w:r w:rsidR="00294B25">
        <w:t>2</w:t>
      </w:r>
      <w:bookmarkEnd w:id="7"/>
    </w:p>
    <w:p w14:paraId="09F46EA3" w14:textId="77777777" w:rsidR="00294B25" w:rsidRDefault="00294B25" w:rsidP="00294B25">
      <w:pPr>
        <w:pStyle w:val="ad"/>
      </w:pPr>
      <w:r>
        <w:t>В текстовом файле хранятся входные данные: на первой сроке – подстрока (</w:t>
      </w:r>
      <w:proofErr w:type="spellStart"/>
      <w:r>
        <w:t>обра</w:t>
      </w:r>
      <w:proofErr w:type="spellEnd"/>
      <w:r>
        <w:t>-</w:t>
      </w:r>
    </w:p>
    <w:p w14:paraId="01452348" w14:textId="023126E0" w:rsidR="00294B25" w:rsidRDefault="00294B25" w:rsidP="00294B25">
      <w:pPr>
        <w:pStyle w:val="ad"/>
      </w:pPr>
      <w:proofErr w:type="spellStart"/>
      <w:r>
        <w:t>зец</w:t>
      </w:r>
      <w:proofErr w:type="spellEnd"/>
      <w:r>
        <w:t>)</w:t>
      </w:r>
      <w:r>
        <w:t xml:space="preserve"> </w:t>
      </w:r>
      <w:r>
        <w:t>длиной не более 17 символов для поиска в тексте; со второй строки – текст</w:t>
      </w:r>
    </w:p>
    <w:p w14:paraId="112F53F0" w14:textId="77777777" w:rsidR="00294B25" w:rsidRDefault="00294B25" w:rsidP="00294B25">
      <w:pPr>
        <w:pStyle w:val="ad"/>
      </w:pPr>
      <w:r>
        <w:t>(строка), в котором осуществляется поиск образца. Строка, в которой надо искать, неограниченна по длине. Применяя алгоритм Рабина-Карпа определить количество</w:t>
      </w:r>
      <w:r>
        <w:t xml:space="preserve"> </w:t>
      </w:r>
      <w:r>
        <w:t>вхождений в текст заданного образца</w:t>
      </w:r>
    </w:p>
    <w:p w14:paraId="34FDC82E" w14:textId="6BED7F08" w:rsidR="00CC2190" w:rsidRPr="00F06FBD" w:rsidRDefault="00CC2190" w:rsidP="00294B25">
      <w:pPr>
        <w:pStyle w:val="ad"/>
      </w:pPr>
      <w:r>
        <w:t>Алгоритм решения</w:t>
      </w:r>
      <w:r w:rsidRPr="00F06FBD">
        <w:t>:</w:t>
      </w:r>
    </w:p>
    <w:p w14:paraId="0B9AACDE" w14:textId="7FA7AD63" w:rsidR="00CC2190" w:rsidRDefault="00294B25" w:rsidP="00264348">
      <w:pPr>
        <w:pStyle w:val="ad"/>
        <w:numPr>
          <w:ilvl w:val="0"/>
          <w:numId w:val="29"/>
        </w:numPr>
      </w:pPr>
      <w:r w:rsidRPr="00294B25">
        <w:t xml:space="preserve">Вычисление длины шаблона и текста, а также задание базовых констант (основание системы счисления </w:t>
      </w:r>
      <w:proofErr w:type="spellStart"/>
      <w:r w:rsidRPr="00294B25">
        <w:t>base</w:t>
      </w:r>
      <w:proofErr w:type="spellEnd"/>
      <w:r w:rsidRPr="00294B25">
        <w:t xml:space="preserve"> и простое число для модуляции </w:t>
      </w:r>
      <w:proofErr w:type="spellStart"/>
      <w:r w:rsidRPr="00294B25">
        <w:t>mod</w:t>
      </w:r>
      <w:proofErr w:type="spellEnd"/>
      <w:r w:rsidRPr="00294B25">
        <w:t>)</w:t>
      </w:r>
    </w:p>
    <w:p w14:paraId="704E1D98" w14:textId="77777777" w:rsidR="00294B25" w:rsidRDefault="00294B25" w:rsidP="00264348">
      <w:pPr>
        <w:pStyle w:val="ad"/>
        <w:numPr>
          <w:ilvl w:val="0"/>
          <w:numId w:val="29"/>
        </w:numPr>
      </w:pPr>
      <w:r w:rsidRPr="00294B25">
        <w:t xml:space="preserve">Рассчитывается коэффициент h, который используется для сдвига при обновлении </w:t>
      </w:r>
      <w:proofErr w:type="spellStart"/>
      <w:r w:rsidRPr="00294B25">
        <w:t>хеша</w:t>
      </w:r>
      <w:proofErr w:type="spellEnd"/>
      <w:r w:rsidRPr="00294B25">
        <w:t xml:space="preserve"> строки</w:t>
      </w:r>
    </w:p>
    <w:p w14:paraId="275C2E87" w14:textId="21344ED1" w:rsidR="00294B25" w:rsidRDefault="00294B25" w:rsidP="0089451B">
      <w:pPr>
        <w:pStyle w:val="ad"/>
        <w:numPr>
          <w:ilvl w:val="0"/>
          <w:numId w:val="29"/>
        </w:numPr>
      </w:pPr>
      <w:r w:rsidRPr="00294B25">
        <w:t xml:space="preserve">Для первых m символов шаблона и текста вычисляется </w:t>
      </w:r>
      <w:proofErr w:type="spellStart"/>
      <w:r w:rsidRPr="00294B25">
        <w:t>хеш</w:t>
      </w:r>
      <w:proofErr w:type="spellEnd"/>
      <w:r w:rsidRPr="00294B25">
        <w:t xml:space="preserve"> с использованием базовой системы счисления</w:t>
      </w:r>
    </w:p>
    <w:p w14:paraId="431F98A3" w14:textId="77777777" w:rsidR="00294B25" w:rsidRDefault="00294B25" w:rsidP="00264348">
      <w:pPr>
        <w:pStyle w:val="ad"/>
        <w:numPr>
          <w:ilvl w:val="0"/>
          <w:numId w:val="29"/>
        </w:numPr>
      </w:pPr>
      <w:r w:rsidRPr="00294B25">
        <w:lastRenderedPageBreak/>
        <w:t xml:space="preserve">Для каждого окна длины m в тексте </w:t>
      </w:r>
      <w:proofErr w:type="spellStart"/>
      <w:r w:rsidRPr="00294B25">
        <w:t>хеш</w:t>
      </w:r>
      <w:proofErr w:type="spellEnd"/>
      <w:r w:rsidRPr="00294B25">
        <w:t xml:space="preserve"> текущего окна сравнивается с </w:t>
      </w:r>
      <w:proofErr w:type="spellStart"/>
      <w:r w:rsidRPr="00294B25">
        <w:t>хешем</w:t>
      </w:r>
      <w:proofErr w:type="spellEnd"/>
      <w:r w:rsidRPr="00294B25">
        <w:t xml:space="preserve"> шаблона. Если </w:t>
      </w:r>
      <w:proofErr w:type="spellStart"/>
      <w:r w:rsidRPr="00294B25">
        <w:t>хеши</w:t>
      </w:r>
      <w:proofErr w:type="spellEnd"/>
      <w:r w:rsidRPr="00294B25">
        <w:t xml:space="preserve"> совпадают, то выполняется дополнительная проверка на строковое равенство</w:t>
      </w:r>
    </w:p>
    <w:p w14:paraId="68E3450B" w14:textId="6FE1EC60" w:rsidR="00294B25" w:rsidRDefault="00294B25" w:rsidP="00264348">
      <w:pPr>
        <w:pStyle w:val="ad"/>
        <w:numPr>
          <w:ilvl w:val="0"/>
          <w:numId w:val="29"/>
        </w:numPr>
      </w:pPr>
      <w:r w:rsidRPr="00294B25">
        <w:t xml:space="preserve">После каждого сдвига окна </w:t>
      </w:r>
      <w:proofErr w:type="spellStart"/>
      <w:r w:rsidRPr="00294B25">
        <w:t>хеш</w:t>
      </w:r>
      <w:proofErr w:type="spellEnd"/>
      <w:r w:rsidRPr="00294B25">
        <w:t xml:space="preserve"> текста обновляется на основе предыдущего значения </w:t>
      </w:r>
      <w:proofErr w:type="spellStart"/>
      <w:r w:rsidRPr="00294B25">
        <w:t>хеша</w:t>
      </w:r>
      <w:proofErr w:type="spellEnd"/>
      <w:r w:rsidRPr="00294B25">
        <w:t>, сдвигая буквы по одной с использованием коэффициента h</w:t>
      </w:r>
    </w:p>
    <w:p w14:paraId="3F2471EB" w14:textId="44296590" w:rsidR="00294B25" w:rsidRDefault="00294B25" w:rsidP="00264348">
      <w:pPr>
        <w:pStyle w:val="ad"/>
        <w:numPr>
          <w:ilvl w:val="0"/>
          <w:numId w:val="29"/>
        </w:numPr>
      </w:pPr>
      <w:r>
        <w:t>Вывод количества совпадений</w:t>
      </w:r>
    </w:p>
    <w:p w14:paraId="3ED7580B" w14:textId="102A57EF" w:rsidR="00CC2190" w:rsidRDefault="00CC2190" w:rsidP="00264348">
      <w:pPr>
        <w:pStyle w:val="ad"/>
      </w:pPr>
      <w:r>
        <w:t>Код</w:t>
      </w:r>
      <w:r w:rsidR="00017D4D" w:rsidRPr="00294B25">
        <w:t>:</w:t>
      </w:r>
    </w:p>
    <w:p w14:paraId="57474DEF" w14:textId="4CDA8D83" w:rsidR="00347610" w:rsidRDefault="00294B25" w:rsidP="00264348">
      <w:pPr>
        <w:pStyle w:val="ad"/>
      </w:pPr>
      <w:r w:rsidRPr="00294B25">
        <w:drawing>
          <wp:inline distT="0" distB="0" distL="0" distR="0" wp14:anchorId="7773C609" wp14:editId="4C0EFC1B">
            <wp:extent cx="6120130" cy="4452620"/>
            <wp:effectExtent l="0" t="0" r="0" b="5080"/>
            <wp:docPr id="184060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5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2286" w14:textId="68BBB9D7" w:rsidR="00294B25" w:rsidRDefault="00294B25" w:rsidP="00264348">
      <w:pPr>
        <w:pStyle w:val="ad"/>
      </w:pPr>
      <w:r w:rsidRPr="00294B25">
        <w:lastRenderedPageBreak/>
        <w:drawing>
          <wp:inline distT="0" distB="0" distL="0" distR="0" wp14:anchorId="04D55602" wp14:editId="1D87B170">
            <wp:extent cx="6120130" cy="6874510"/>
            <wp:effectExtent l="0" t="0" r="0" b="2540"/>
            <wp:docPr id="214605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592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96B" w14:textId="77777777" w:rsidR="0052526A" w:rsidRDefault="0052526A" w:rsidP="00264348">
      <w:pPr>
        <w:pStyle w:val="ad"/>
      </w:pPr>
    </w:p>
    <w:p w14:paraId="5B1F05B9" w14:textId="77777777" w:rsidR="00294B25" w:rsidRDefault="00294B25" w:rsidP="00264348">
      <w:pPr>
        <w:pStyle w:val="ad"/>
        <w:rPr>
          <w:lang w:val="en-US"/>
        </w:rPr>
      </w:pPr>
    </w:p>
    <w:p w14:paraId="2B2B77B9" w14:textId="77777777" w:rsidR="00294B25" w:rsidRDefault="00294B25" w:rsidP="00264348">
      <w:pPr>
        <w:pStyle w:val="ad"/>
        <w:rPr>
          <w:lang w:val="en-US"/>
        </w:rPr>
      </w:pPr>
    </w:p>
    <w:p w14:paraId="41F5C6EA" w14:textId="77777777" w:rsidR="00294B25" w:rsidRDefault="00294B25" w:rsidP="00264348">
      <w:pPr>
        <w:pStyle w:val="ad"/>
        <w:rPr>
          <w:lang w:val="en-US"/>
        </w:rPr>
      </w:pPr>
    </w:p>
    <w:p w14:paraId="0D94E43C" w14:textId="77777777" w:rsidR="00294B25" w:rsidRDefault="00294B25" w:rsidP="00264348">
      <w:pPr>
        <w:pStyle w:val="ad"/>
        <w:rPr>
          <w:lang w:val="en-US"/>
        </w:rPr>
      </w:pPr>
    </w:p>
    <w:p w14:paraId="5CAD5DC6" w14:textId="77777777" w:rsidR="00294B25" w:rsidRDefault="00294B25" w:rsidP="00264348">
      <w:pPr>
        <w:pStyle w:val="ad"/>
        <w:rPr>
          <w:lang w:val="en-US"/>
        </w:rPr>
      </w:pPr>
    </w:p>
    <w:p w14:paraId="6E72299D" w14:textId="77777777" w:rsidR="00294B25" w:rsidRDefault="00294B25" w:rsidP="00264348">
      <w:pPr>
        <w:pStyle w:val="ad"/>
        <w:rPr>
          <w:lang w:val="en-US"/>
        </w:rPr>
      </w:pPr>
    </w:p>
    <w:p w14:paraId="7A2F8A20" w14:textId="77777777" w:rsidR="00294B25" w:rsidRDefault="00294B25" w:rsidP="00264348">
      <w:pPr>
        <w:pStyle w:val="ad"/>
        <w:rPr>
          <w:lang w:val="en-US"/>
        </w:rPr>
      </w:pPr>
    </w:p>
    <w:p w14:paraId="11FADB5A" w14:textId="77777777" w:rsidR="00294B25" w:rsidRDefault="00294B25" w:rsidP="00264348">
      <w:pPr>
        <w:pStyle w:val="ad"/>
        <w:rPr>
          <w:lang w:val="en-US"/>
        </w:rPr>
      </w:pPr>
    </w:p>
    <w:p w14:paraId="50694F59" w14:textId="0CD2E72A" w:rsidR="0052526A" w:rsidRDefault="00294B25" w:rsidP="00264348">
      <w:pPr>
        <w:pStyle w:val="ad"/>
      </w:pPr>
      <w:r>
        <w:lastRenderedPageBreak/>
        <w:t>Демонстрация работы программы:</w:t>
      </w:r>
    </w:p>
    <w:p w14:paraId="79157360" w14:textId="7A14AE0B" w:rsidR="00294B25" w:rsidRDefault="00294B25" w:rsidP="00264348">
      <w:pPr>
        <w:pStyle w:val="ad"/>
        <w:rPr>
          <w:lang w:val="en-US"/>
        </w:rPr>
      </w:pPr>
      <w:r w:rsidRPr="00294B25">
        <w:rPr>
          <w:lang w:val="en-US"/>
        </w:rPr>
        <w:drawing>
          <wp:inline distT="0" distB="0" distL="0" distR="0" wp14:anchorId="0665E319" wp14:editId="13472D9C">
            <wp:extent cx="6120130" cy="1805305"/>
            <wp:effectExtent l="0" t="0" r="0" b="4445"/>
            <wp:docPr id="89477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55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727B" w14:textId="34462401" w:rsidR="00294B25" w:rsidRDefault="00294B25" w:rsidP="00264348">
      <w:pPr>
        <w:pStyle w:val="ad"/>
      </w:pPr>
      <w:r>
        <w:t>Данный текст:</w:t>
      </w:r>
    </w:p>
    <w:p w14:paraId="0957A464" w14:textId="56164337" w:rsidR="00294B25" w:rsidRPr="00294B25" w:rsidRDefault="00294B25" w:rsidP="00264348">
      <w:pPr>
        <w:pStyle w:val="ad"/>
        <w:rPr>
          <w:lang w:val="en-US"/>
        </w:rPr>
      </w:pPr>
      <w:r>
        <w:tab/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 Co., stylized as MANN CO., is a multinational division of TF Industries with headquarters in the Badlands, near </w:t>
      </w:r>
      <w:proofErr w:type="spellStart"/>
      <w:r w:rsidRPr="00294B25">
        <w:rPr>
          <w:lang w:val="en-US"/>
        </w:rPr>
        <w:t>Teufort</w:t>
      </w:r>
      <w:proofErr w:type="spellEnd"/>
      <w:r w:rsidRPr="00294B25">
        <w:rPr>
          <w:lang w:val="en-US"/>
        </w:rPr>
        <w:t xml:space="preserve">, New Mexico. In the Badlands area alone, the company operates over 300 plants, office buildings, warehouses and outlet malls. The company was originally incorporated in the United States as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 &amp; Sons Munitions Concern by the arms-dealer </w:t>
      </w:r>
      <w:proofErr w:type="spellStart"/>
      <w:r w:rsidRPr="00294B25">
        <w:rPr>
          <w:lang w:val="en-US"/>
        </w:rPr>
        <w:t>Zepheniah</w:t>
      </w:r>
      <w:proofErr w:type="spellEnd"/>
      <w:r w:rsidRPr="00294B25">
        <w:rPr>
          <w:lang w:val="en-US"/>
        </w:rPr>
        <w:t xml:space="preserve">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, who co-managed the firm with his brother, Silas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. Upon his death in 1850, </w:t>
      </w:r>
      <w:proofErr w:type="spellStart"/>
      <w:r w:rsidRPr="00294B25">
        <w:rPr>
          <w:lang w:val="en-US"/>
        </w:rPr>
        <w:t>Zepheniah</w:t>
      </w:r>
      <w:proofErr w:type="spellEnd"/>
      <w:r w:rsidRPr="00294B25">
        <w:rPr>
          <w:lang w:val="en-US"/>
        </w:rPr>
        <w:t xml:space="preserve">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 bequeathed ownership of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 Co. to close friend and hunter Barnabus Hale. The company was subsequently owned and operated by three generations of Hales. The organization was recently re-branded as Gray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 Co. by the most recent CEO, Gray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, previously the CEO of Gray Gravel. Mr.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 was recently killed in his offices in Australia, believed murdered by a former employee of Builders League United. Corporate succession has not been resolved. Gray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 is survived by his daughter and immediate predecessor at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 xml:space="preserve"> Co., Miss Olivia </w:t>
      </w:r>
      <w:r w:rsidRPr="00294B25">
        <w:rPr>
          <w:highlight w:val="yellow"/>
          <w:lang w:val="en-US"/>
        </w:rPr>
        <w:t>Mann</w:t>
      </w:r>
      <w:r w:rsidRPr="00294B25">
        <w:rPr>
          <w:lang w:val="en-US"/>
        </w:rPr>
        <w:t>. Additionally, Saxton Hale has expressed interest in returning to the position.</w:t>
      </w:r>
    </w:p>
    <w:p w14:paraId="2E0541F3" w14:textId="77777777" w:rsidR="0031360F" w:rsidRPr="00294B25" w:rsidRDefault="0031360F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2B70AA20" w14:textId="77777777" w:rsidR="00294B25" w:rsidRPr="00294B25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586F0417" w14:textId="77777777" w:rsidR="00294B25" w:rsidRPr="00294B25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6E619EE" w14:textId="77777777" w:rsidR="00294B25" w:rsidRPr="00294B25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6515D29B" w14:textId="77777777" w:rsidR="00294B25" w:rsidRPr="00294B25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1FDD8B26" w14:textId="77777777" w:rsidR="00294B25" w:rsidRPr="00294B25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4B1BC7A4" w14:textId="77777777" w:rsidR="00294B25" w:rsidRPr="00294B25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4218ED8" w14:textId="77777777" w:rsidR="00294B25" w:rsidRPr="00294B25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78723255" w14:textId="77777777" w:rsidR="00294B25" w:rsidRPr="00294B25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2D78BB0" w14:textId="77777777" w:rsidR="00294B25" w:rsidRPr="00294B25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6DE71EF" w14:textId="154E27E9" w:rsidR="00EE6E6D" w:rsidRPr="00EE6E6D" w:rsidRDefault="00EE6E6D" w:rsidP="00EE6E6D">
      <w:pPr>
        <w:pStyle w:val="a7"/>
        <w:numPr>
          <w:ilvl w:val="0"/>
          <w:numId w:val="33"/>
        </w:numPr>
        <w:spacing w:after="24"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60180237"/>
      <w:bookmarkStart w:id="9" w:name="_Toc180331324"/>
      <w:r w:rsidRPr="00EE6E6D">
        <w:rPr>
          <w:rFonts w:ascii="Times New Roman" w:hAnsi="Times New Roman" w:cs="Times New Roman"/>
          <w:b/>
          <w:bCs/>
          <w:sz w:val="32"/>
          <w:szCs w:val="32"/>
        </w:rPr>
        <w:t>ВЫВОДЫ</w:t>
      </w:r>
      <w:bookmarkEnd w:id="8"/>
      <w:bookmarkEnd w:id="9"/>
    </w:p>
    <w:p w14:paraId="3CEE0952" w14:textId="77777777" w:rsidR="00294B25" w:rsidRPr="00294B25" w:rsidRDefault="00294B25" w:rsidP="00294B25">
      <w:pPr>
        <w:rPr>
          <w:rFonts w:ascii="Times New Roman" w:eastAsia="Courier New" w:hAnsi="Times New Roman" w:cs="Times New Roman"/>
          <w:sz w:val="28"/>
          <w:szCs w:val="28"/>
        </w:rPr>
      </w:pPr>
      <w:r w:rsidRPr="00294B25">
        <w:rPr>
          <w:rFonts w:ascii="Times New Roman" w:eastAsia="Courier New" w:hAnsi="Times New Roman" w:cs="Times New Roman"/>
          <w:sz w:val="28"/>
          <w:szCs w:val="28"/>
        </w:rPr>
        <w:t>В ходе разработки и реализации приложения для управления записями с</w:t>
      </w:r>
    </w:p>
    <w:p w14:paraId="12E86556" w14:textId="77777777" w:rsidR="00294B25" w:rsidRPr="00294B25" w:rsidRDefault="00294B25" w:rsidP="00294B25">
      <w:pPr>
        <w:rPr>
          <w:rFonts w:ascii="Times New Roman" w:eastAsia="Courier New" w:hAnsi="Times New Roman" w:cs="Times New Roman"/>
          <w:sz w:val="28"/>
          <w:szCs w:val="28"/>
        </w:rPr>
      </w:pPr>
      <w:r w:rsidRPr="00294B25">
        <w:rPr>
          <w:rFonts w:ascii="Times New Roman" w:eastAsia="Courier New" w:hAnsi="Times New Roman" w:cs="Times New Roman"/>
          <w:sz w:val="28"/>
          <w:szCs w:val="28"/>
        </w:rPr>
        <w:t>использованием хеш-таблицы была успешно создана система, обеспечивающая</w:t>
      </w:r>
    </w:p>
    <w:p w14:paraId="450CFD34" w14:textId="5E2B8C64" w:rsidR="00EE6E6D" w:rsidRPr="00294B25" w:rsidRDefault="00294B25" w:rsidP="00294B25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294B25">
        <w:rPr>
          <w:rFonts w:ascii="Times New Roman" w:eastAsia="Courier New" w:hAnsi="Times New Roman" w:cs="Times New Roman"/>
          <w:sz w:val="28"/>
          <w:szCs w:val="28"/>
        </w:rPr>
        <w:t>эффективный доступ к данным</w:t>
      </w:r>
      <w:r w:rsidRPr="00294B25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>
        <w:rPr>
          <w:rFonts w:ascii="Times New Roman" w:eastAsia="Courier New" w:hAnsi="Times New Roman" w:cs="Times New Roman"/>
          <w:sz w:val="28"/>
          <w:szCs w:val="28"/>
        </w:rPr>
        <w:t>Также был изучен алгоритм Рабина-Карпа</w:t>
      </w:r>
      <w:r w:rsidR="000D68D6">
        <w:rPr>
          <w:rFonts w:ascii="Times New Roman" w:eastAsia="Courier New" w:hAnsi="Times New Roman" w:cs="Times New Roman"/>
          <w:sz w:val="28"/>
          <w:szCs w:val="28"/>
        </w:rPr>
        <w:t xml:space="preserve"> и нахождение слова по подстроке</w:t>
      </w:r>
    </w:p>
    <w:p w14:paraId="11D9BDAC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4CCFBFA6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2FFABA4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1A120B2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914F5F7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62D635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2431733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4E495D1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72847B7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01AD4A63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CDD704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743FF50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EB6B8FB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E066C59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6091EC4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79E8F96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4334CDE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07F6A81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501621F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9E4767E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4EDD08C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4FB6587" w14:textId="4722479E" w:rsidR="00A87A5A" w:rsidRPr="00EE6E6D" w:rsidRDefault="00A87A5A" w:rsidP="00EE6E6D">
      <w:pPr>
        <w:pStyle w:val="a7"/>
        <w:numPr>
          <w:ilvl w:val="0"/>
          <w:numId w:val="32"/>
        </w:numPr>
        <w:spacing w:after="24"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60180236"/>
      <w:bookmarkStart w:id="11" w:name="_Toc180331325"/>
      <w:r w:rsidRPr="00EE6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УЕМЫ</w:t>
      </w:r>
      <w:r w:rsidR="00B96193" w:rsidRPr="00EE6E6D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EE6E6D">
        <w:rPr>
          <w:rFonts w:ascii="Times New Roman" w:hAnsi="Times New Roman" w:cs="Times New Roman"/>
          <w:b/>
          <w:bCs/>
          <w:sz w:val="32"/>
          <w:szCs w:val="32"/>
        </w:rPr>
        <w:t xml:space="preserve"> ИСТОЧНИК</w:t>
      </w:r>
      <w:bookmarkEnd w:id="10"/>
      <w:bookmarkEnd w:id="11"/>
    </w:p>
    <w:p w14:paraId="4B084CC6" w14:textId="77777777" w:rsidR="0063571A" w:rsidRPr="0063571A" w:rsidRDefault="0063571A" w:rsidP="0063571A">
      <w:pPr>
        <w:ind w:firstLine="284"/>
        <w:rPr>
          <w:rFonts w:ascii="Times New Roman" w:eastAsia="Courier New" w:hAnsi="Times New Roman" w:cs="Times New Roman"/>
          <w:sz w:val="28"/>
          <w:szCs w:val="28"/>
        </w:rPr>
      </w:pPr>
      <w:r w:rsidRPr="0063571A">
        <w:rPr>
          <w:rFonts w:ascii="Times New Roman" w:eastAsia="Courier New" w:hAnsi="Times New Roman" w:cs="Times New Roman"/>
          <w:sz w:val="28"/>
          <w:szCs w:val="28"/>
        </w:rPr>
        <w:t>1. М.Л. РЫСИН, М.В. САРТАКОВ, М.Б. ТУМАНОВА Учебно-методическое</w:t>
      </w:r>
    </w:p>
    <w:p w14:paraId="678B0E55" w14:textId="0D3E000B" w:rsidR="00B82C10" w:rsidRPr="00B96193" w:rsidRDefault="0063571A" w:rsidP="0063571A">
      <w:pPr>
        <w:rPr>
          <w:rFonts w:ascii="Times New Roman" w:eastAsia="Courier New" w:hAnsi="Times New Roman" w:cs="Times New Roman"/>
          <w:sz w:val="28"/>
          <w:szCs w:val="28"/>
        </w:rPr>
      </w:pPr>
      <w:r w:rsidRPr="0063571A">
        <w:rPr>
          <w:rFonts w:ascii="Times New Roman" w:eastAsia="Courier New" w:hAnsi="Times New Roman" w:cs="Times New Roman"/>
          <w:sz w:val="28"/>
          <w:szCs w:val="28"/>
        </w:rPr>
        <w:t xml:space="preserve">пособие </w:t>
      </w:r>
      <w:proofErr w:type="spellStart"/>
      <w:r w:rsidRPr="0063571A">
        <w:rPr>
          <w:rFonts w:ascii="Times New Roman" w:eastAsia="Courier New" w:hAnsi="Times New Roman" w:cs="Times New Roman"/>
          <w:sz w:val="28"/>
          <w:szCs w:val="28"/>
        </w:rPr>
        <w:t>СиАОД</w:t>
      </w:r>
      <w:proofErr w:type="spellEnd"/>
      <w:r w:rsidRPr="0063571A">
        <w:rPr>
          <w:rFonts w:ascii="Times New Roman" w:eastAsia="Courier New" w:hAnsi="Times New Roman" w:cs="Times New Roman"/>
          <w:sz w:val="28"/>
          <w:szCs w:val="28"/>
        </w:rPr>
        <w:t xml:space="preserve"> часть 2</w:t>
      </w:r>
    </w:p>
    <w:sectPr w:rsidR="00B82C10" w:rsidRPr="00B96193" w:rsidSect="00D5447C">
      <w:footerReference w:type="default" r:id="rId3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5C576" w14:textId="77777777" w:rsidR="00CB3121" w:rsidRDefault="00CB3121" w:rsidP="00436BB8">
      <w:pPr>
        <w:spacing w:after="0" w:line="240" w:lineRule="auto"/>
      </w:pPr>
      <w:r>
        <w:separator/>
      </w:r>
    </w:p>
  </w:endnote>
  <w:endnote w:type="continuationSeparator" w:id="0">
    <w:p w14:paraId="27F0A60A" w14:textId="77777777" w:rsidR="00CB3121" w:rsidRDefault="00CB3121" w:rsidP="0043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788233"/>
      <w:docPartObj>
        <w:docPartGallery w:val="Page Numbers (Bottom of Page)"/>
        <w:docPartUnique/>
      </w:docPartObj>
    </w:sdtPr>
    <w:sdtContent>
      <w:p w14:paraId="4CDBAECA" w14:textId="3BA42DDC" w:rsidR="005A41F5" w:rsidRDefault="005A4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C90E9" w14:textId="77777777" w:rsidR="005A41F5" w:rsidRDefault="005A41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7645F" w14:textId="77777777" w:rsidR="00CB3121" w:rsidRDefault="00CB3121" w:rsidP="00436BB8">
      <w:pPr>
        <w:spacing w:after="0" w:line="240" w:lineRule="auto"/>
      </w:pPr>
      <w:r>
        <w:separator/>
      </w:r>
    </w:p>
  </w:footnote>
  <w:footnote w:type="continuationSeparator" w:id="0">
    <w:p w14:paraId="72477400" w14:textId="77777777" w:rsidR="00CB3121" w:rsidRDefault="00CB3121" w:rsidP="0043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78C"/>
    <w:multiLevelType w:val="hybridMultilevel"/>
    <w:tmpl w:val="5B1820FA"/>
    <w:lvl w:ilvl="0" w:tplc="534C1EFE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24A0EED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A50DB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5D4C12"/>
    <w:multiLevelType w:val="hybridMultilevel"/>
    <w:tmpl w:val="371A6CE0"/>
    <w:lvl w:ilvl="0" w:tplc="2E0604B8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4F0630"/>
    <w:multiLevelType w:val="hybridMultilevel"/>
    <w:tmpl w:val="1F78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71CA"/>
    <w:multiLevelType w:val="hybridMultilevel"/>
    <w:tmpl w:val="E03054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CE41F5"/>
    <w:multiLevelType w:val="hybridMultilevel"/>
    <w:tmpl w:val="70EA47CA"/>
    <w:lvl w:ilvl="0" w:tplc="B0FC4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4C4D43"/>
    <w:multiLevelType w:val="hybridMultilevel"/>
    <w:tmpl w:val="853A8568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" w15:restartNumberingAfterBreak="0">
    <w:nsid w:val="1AF150BF"/>
    <w:multiLevelType w:val="hybridMultilevel"/>
    <w:tmpl w:val="FC98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00282"/>
    <w:multiLevelType w:val="multilevel"/>
    <w:tmpl w:val="CE82CD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0F3F44"/>
    <w:multiLevelType w:val="hybridMultilevel"/>
    <w:tmpl w:val="59301ABC"/>
    <w:lvl w:ilvl="0" w:tplc="17767A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E70A9E"/>
    <w:multiLevelType w:val="hybridMultilevel"/>
    <w:tmpl w:val="69F66B30"/>
    <w:lvl w:ilvl="0" w:tplc="32FEB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264099"/>
    <w:multiLevelType w:val="hybridMultilevel"/>
    <w:tmpl w:val="5600A64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CB3F29"/>
    <w:multiLevelType w:val="hybridMultilevel"/>
    <w:tmpl w:val="E87A3D8A"/>
    <w:lvl w:ilvl="0" w:tplc="552CE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141452"/>
    <w:multiLevelType w:val="hybridMultilevel"/>
    <w:tmpl w:val="B0F2AB0E"/>
    <w:lvl w:ilvl="0" w:tplc="1EFA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0F7C8A"/>
    <w:multiLevelType w:val="multilevel"/>
    <w:tmpl w:val="1F0433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" w15:restartNumberingAfterBreak="0">
    <w:nsid w:val="38665103"/>
    <w:multiLevelType w:val="hybridMultilevel"/>
    <w:tmpl w:val="337EE414"/>
    <w:lvl w:ilvl="0" w:tplc="D1564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37153"/>
    <w:multiLevelType w:val="hybridMultilevel"/>
    <w:tmpl w:val="1864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718B"/>
    <w:multiLevelType w:val="multilevel"/>
    <w:tmpl w:val="70BE9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9" w15:restartNumberingAfterBreak="0">
    <w:nsid w:val="418A01B2"/>
    <w:multiLevelType w:val="multilevel"/>
    <w:tmpl w:val="4F68B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0" w15:restartNumberingAfterBreak="0">
    <w:nsid w:val="41AB02A2"/>
    <w:multiLevelType w:val="hybridMultilevel"/>
    <w:tmpl w:val="9E9C3B9C"/>
    <w:lvl w:ilvl="0" w:tplc="81261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754D"/>
    <w:multiLevelType w:val="hybridMultilevel"/>
    <w:tmpl w:val="AEE0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26E64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2764FC"/>
    <w:multiLevelType w:val="multilevel"/>
    <w:tmpl w:val="B282B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4" w15:restartNumberingAfterBreak="0">
    <w:nsid w:val="54C5627F"/>
    <w:multiLevelType w:val="hybridMultilevel"/>
    <w:tmpl w:val="899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357D0"/>
    <w:multiLevelType w:val="multilevel"/>
    <w:tmpl w:val="0A888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2434F5"/>
    <w:multiLevelType w:val="hybridMultilevel"/>
    <w:tmpl w:val="E17AA2D4"/>
    <w:lvl w:ilvl="0" w:tplc="0419000F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7" w15:restartNumberingAfterBreak="0">
    <w:nsid w:val="6687090D"/>
    <w:multiLevelType w:val="hybridMultilevel"/>
    <w:tmpl w:val="861EC26E"/>
    <w:lvl w:ilvl="0" w:tplc="367C84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15DFF"/>
    <w:multiLevelType w:val="multilevel"/>
    <w:tmpl w:val="24F41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6D703B1C"/>
    <w:multiLevelType w:val="multilevel"/>
    <w:tmpl w:val="455E8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6F5A225B"/>
    <w:multiLevelType w:val="hybridMultilevel"/>
    <w:tmpl w:val="1918F8FC"/>
    <w:lvl w:ilvl="0" w:tplc="DBFA93A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856AC2"/>
    <w:multiLevelType w:val="hybridMultilevel"/>
    <w:tmpl w:val="921EE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41470"/>
    <w:multiLevelType w:val="hybridMultilevel"/>
    <w:tmpl w:val="186E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D492D"/>
    <w:multiLevelType w:val="hybridMultilevel"/>
    <w:tmpl w:val="C570CE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E29F5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EF10C8"/>
    <w:multiLevelType w:val="multilevel"/>
    <w:tmpl w:val="D1D22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A363F7"/>
    <w:multiLevelType w:val="hybridMultilevel"/>
    <w:tmpl w:val="5600A6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190556"/>
    <w:multiLevelType w:val="hybridMultilevel"/>
    <w:tmpl w:val="3CDC2DF2"/>
    <w:lvl w:ilvl="0" w:tplc="04709B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41C8E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749785">
    <w:abstractNumId w:val="28"/>
  </w:num>
  <w:num w:numId="2" w16cid:durableId="813255081">
    <w:abstractNumId w:val="10"/>
  </w:num>
  <w:num w:numId="3" w16cid:durableId="1769304932">
    <w:abstractNumId w:val="19"/>
  </w:num>
  <w:num w:numId="4" w16cid:durableId="9453809">
    <w:abstractNumId w:val="23"/>
  </w:num>
  <w:num w:numId="5" w16cid:durableId="677074609">
    <w:abstractNumId w:val="18"/>
  </w:num>
  <w:num w:numId="6" w16cid:durableId="372120170">
    <w:abstractNumId w:val="25"/>
  </w:num>
  <w:num w:numId="7" w16cid:durableId="1564945686">
    <w:abstractNumId w:val="7"/>
  </w:num>
  <w:num w:numId="8" w16cid:durableId="1752197104">
    <w:abstractNumId w:val="35"/>
  </w:num>
  <w:num w:numId="9" w16cid:durableId="1080978477">
    <w:abstractNumId w:val="3"/>
  </w:num>
  <w:num w:numId="10" w16cid:durableId="954482505">
    <w:abstractNumId w:val="20"/>
  </w:num>
  <w:num w:numId="11" w16cid:durableId="2091391066">
    <w:abstractNumId w:val="8"/>
  </w:num>
  <w:num w:numId="12" w16cid:durableId="1060329907">
    <w:abstractNumId w:val="31"/>
  </w:num>
  <w:num w:numId="13" w16cid:durableId="478307219">
    <w:abstractNumId w:val="26"/>
  </w:num>
  <w:num w:numId="14" w16cid:durableId="1538926473">
    <w:abstractNumId w:val="30"/>
  </w:num>
  <w:num w:numId="15" w16cid:durableId="528884333">
    <w:abstractNumId w:val="0"/>
  </w:num>
  <w:num w:numId="16" w16cid:durableId="1411387521">
    <w:abstractNumId w:val="9"/>
  </w:num>
  <w:num w:numId="17" w16cid:durableId="84620133">
    <w:abstractNumId w:val="33"/>
  </w:num>
  <w:num w:numId="18" w16cid:durableId="1490830356">
    <w:abstractNumId w:val="11"/>
  </w:num>
  <w:num w:numId="19" w16cid:durableId="1180045024">
    <w:abstractNumId w:val="14"/>
  </w:num>
  <w:num w:numId="20" w16cid:durableId="138112209">
    <w:abstractNumId w:val="29"/>
  </w:num>
  <w:num w:numId="21" w16cid:durableId="1634755576">
    <w:abstractNumId w:val="17"/>
  </w:num>
  <w:num w:numId="22" w16cid:durableId="964653842">
    <w:abstractNumId w:val="16"/>
  </w:num>
  <w:num w:numId="23" w16cid:durableId="1989045622">
    <w:abstractNumId w:val="15"/>
  </w:num>
  <w:num w:numId="24" w16cid:durableId="838621835">
    <w:abstractNumId w:val="13"/>
  </w:num>
  <w:num w:numId="25" w16cid:durableId="1996571923">
    <w:abstractNumId w:val="36"/>
  </w:num>
  <w:num w:numId="26" w16cid:durableId="884214606">
    <w:abstractNumId w:val="5"/>
  </w:num>
  <w:num w:numId="27" w16cid:durableId="1977949782">
    <w:abstractNumId w:val="12"/>
  </w:num>
  <w:num w:numId="28" w16cid:durableId="1220480555">
    <w:abstractNumId w:val="1"/>
  </w:num>
  <w:num w:numId="29" w16cid:durableId="677384882">
    <w:abstractNumId w:val="2"/>
  </w:num>
  <w:num w:numId="30" w16cid:durableId="1109547843">
    <w:abstractNumId w:val="6"/>
  </w:num>
  <w:num w:numId="31" w16cid:durableId="434332178">
    <w:abstractNumId w:val="38"/>
  </w:num>
  <w:num w:numId="32" w16cid:durableId="451751251">
    <w:abstractNumId w:val="37"/>
  </w:num>
  <w:num w:numId="33" w16cid:durableId="571627002">
    <w:abstractNumId w:val="27"/>
  </w:num>
  <w:num w:numId="34" w16cid:durableId="1498379936">
    <w:abstractNumId w:val="34"/>
  </w:num>
  <w:num w:numId="35" w16cid:durableId="1151825714">
    <w:abstractNumId w:val="22"/>
  </w:num>
  <w:num w:numId="36" w16cid:durableId="1268736543">
    <w:abstractNumId w:val="32"/>
  </w:num>
  <w:num w:numId="37" w16cid:durableId="2063823883">
    <w:abstractNumId w:val="4"/>
  </w:num>
  <w:num w:numId="38" w16cid:durableId="1408921709">
    <w:abstractNumId w:val="24"/>
  </w:num>
  <w:num w:numId="39" w16cid:durableId="11162154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B8"/>
    <w:rsid w:val="0000222C"/>
    <w:rsid w:val="00004B59"/>
    <w:rsid w:val="000050DF"/>
    <w:rsid w:val="00005CA8"/>
    <w:rsid w:val="000117B0"/>
    <w:rsid w:val="00016492"/>
    <w:rsid w:val="00017D4D"/>
    <w:rsid w:val="000205DD"/>
    <w:rsid w:val="00025DF9"/>
    <w:rsid w:val="0002693F"/>
    <w:rsid w:val="00027874"/>
    <w:rsid w:val="00030C48"/>
    <w:rsid w:val="0003443D"/>
    <w:rsid w:val="00041D75"/>
    <w:rsid w:val="0004220E"/>
    <w:rsid w:val="000438F2"/>
    <w:rsid w:val="0004455B"/>
    <w:rsid w:val="00044684"/>
    <w:rsid w:val="0004556A"/>
    <w:rsid w:val="00055D49"/>
    <w:rsid w:val="0005656A"/>
    <w:rsid w:val="0005659E"/>
    <w:rsid w:val="00057AF4"/>
    <w:rsid w:val="00063637"/>
    <w:rsid w:val="00064CAC"/>
    <w:rsid w:val="00075122"/>
    <w:rsid w:val="000758E6"/>
    <w:rsid w:val="0007619B"/>
    <w:rsid w:val="00080C62"/>
    <w:rsid w:val="00085F8E"/>
    <w:rsid w:val="00090EE9"/>
    <w:rsid w:val="00096344"/>
    <w:rsid w:val="00096C3D"/>
    <w:rsid w:val="000A09B7"/>
    <w:rsid w:val="000A2C4E"/>
    <w:rsid w:val="000A4DB9"/>
    <w:rsid w:val="000B6BC3"/>
    <w:rsid w:val="000C57BB"/>
    <w:rsid w:val="000D0BD0"/>
    <w:rsid w:val="000D68D6"/>
    <w:rsid w:val="000D6ACB"/>
    <w:rsid w:val="000F46BD"/>
    <w:rsid w:val="000F48C9"/>
    <w:rsid w:val="000F4F93"/>
    <w:rsid w:val="000F6500"/>
    <w:rsid w:val="00100813"/>
    <w:rsid w:val="00101864"/>
    <w:rsid w:val="00104755"/>
    <w:rsid w:val="00116857"/>
    <w:rsid w:val="00121B86"/>
    <w:rsid w:val="00122D10"/>
    <w:rsid w:val="00124679"/>
    <w:rsid w:val="001315A8"/>
    <w:rsid w:val="00133D46"/>
    <w:rsid w:val="00135C06"/>
    <w:rsid w:val="001417BD"/>
    <w:rsid w:val="00141B83"/>
    <w:rsid w:val="001529C3"/>
    <w:rsid w:val="00175693"/>
    <w:rsid w:val="00181971"/>
    <w:rsid w:val="0019174B"/>
    <w:rsid w:val="001970A2"/>
    <w:rsid w:val="00197854"/>
    <w:rsid w:val="001A3E6E"/>
    <w:rsid w:val="001A4262"/>
    <w:rsid w:val="001A53DF"/>
    <w:rsid w:val="001A5F40"/>
    <w:rsid w:val="001A73E8"/>
    <w:rsid w:val="001A75DE"/>
    <w:rsid w:val="001B10E6"/>
    <w:rsid w:val="001C39C1"/>
    <w:rsid w:val="001C5FCD"/>
    <w:rsid w:val="001D0B7A"/>
    <w:rsid w:val="001D3E63"/>
    <w:rsid w:val="001D58C2"/>
    <w:rsid w:val="001E0622"/>
    <w:rsid w:val="001E0984"/>
    <w:rsid w:val="001E776B"/>
    <w:rsid w:val="001F06BD"/>
    <w:rsid w:val="001F2004"/>
    <w:rsid w:val="001F54CA"/>
    <w:rsid w:val="001F66F1"/>
    <w:rsid w:val="00210D14"/>
    <w:rsid w:val="00212919"/>
    <w:rsid w:val="00220481"/>
    <w:rsid w:val="002261BA"/>
    <w:rsid w:val="002274C8"/>
    <w:rsid w:val="00232064"/>
    <w:rsid w:val="0023591B"/>
    <w:rsid w:val="00240018"/>
    <w:rsid w:val="00243455"/>
    <w:rsid w:val="00247791"/>
    <w:rsid w:val="002531ED"/>
    <w:rsid w:val="0025423A"/>
    <w:rsid w:val="0025635F"/>
    <w:rsid w:val="00260C93"/>
    <w:rsid w:val="0026310C"/>
    <w:rsid w:val="00264348"/>
    <w:rsid w:val="00267C50"/>
    <w:rsid w:val="002708FF"/>
    <w:rsid w:val="002740B4"/>
    <w:rsid w:val="0028167B"/>
    <w:rsid w:val="002844E1"/>
    <w:rsid w:val="00287696"/>
    <w:rsid w:val="00290468"/>
    <w:rsid w:val="00291CBD"/>
    <w:rsid w:val="002937D1"/>
    <w:rsid w:val="00294B25"/>
    <w:rsid w:val="002A1F2D"/>
    <w:rsid w:val="002A5077"/>
    <w:rsid w:val="002A6C6F"/>
    <w:rsid w:val="002B320C"/>
    <w:rsid w:val="002B43E6"/>
    <w:rsid w:val="002B66AE"/>
    <w:rsid w:val="002B7E84"/>
    <w:rsid w:val="002C74FB"/>
    <w:rsid w:val="002D2E5D"/>
    <w:rsid w:val="002F38E4"/>
    <w:rsid w:val="002F5DAF"/>
    <w:rsid w:val="002F7CBE"/>
    <w:rsid w:val="00301D2A"/>
    <w:rsid w:val="003045EA"/>
    <w:rsid w:val="00310D70"/>
    <w:rsid w:val="0031360F"/>
    <w:rsid w:val="0031436E"/>
    <w:rsid w:val="003152F4"/>
    <w:rsid w:val="00315C09"/>
    <w:rsid w:val="00321A8A"/>
    <w:rsid w:val="00321C7F"/>
    <w:rsid w:val="00326245"/>
    <w:rsid w:val="0033283B"/>
    <w:rsid w:val="003353A5"/>
    <w:rsid w:val="003364AF"/>
    <w:rsid w:val="00337272"/>
    <w:rsid w:val="00340270"/>
    <w:rsid w:val="0034481A"/>
    <w:rsid w:val="00345475"/>
    <w:rsid w:val="0034720A"/>
    <w:rsid w:val="0034752F"/>
    <w:rsid w:val="00347610"/>
    <w:rsid w:val="003560A9"/>
    <w:rsid w:val="003610ED"/>
    <w:rsid w:val="00361DA0"/>
    <w:rsid w:val="00362B3D"/>
    <w:rsid w:val="003748C9"/>
    <w:rsid w:val="00375C97"/>
    <w:rsid w:val="00375F45"/>
    <w:rsid w:val="00382DAF"/>
    <w:rsid w:val="003904C1"/>
    <w:rsid w:val="00392118"/>
    <w:rsid w:val="00396DB5"/>
    <w:rsid w:val="00396E16"/>
    <w:rsid w:val="003A408C"/>
    <w:rsid w:val="003A52AF"/>
    <w:rsid w:val="003A685E"/>
    <w:rsid w:val="003A734D"/>
    <w:rsid w:val="003B0F75"/>
    <w:rsid w:val="003C312D"/>
    <w:rsid w:val="003C33E2"/>
    <w:rsid w:val="003E1971"/>
    <w:rsid w:val="003E385D"/>
    <w:rsid w:val="003E45F6"/>
    <w:rsid w:val="003E477D"/>
    <w:rsid w:val="003F00A4"/>
    <w:rsid w:val="003F2167"/>
    <w:rsid w:val="00400BA6"/>
    <w:rsid w:val="004050E8"/>
    <w:rsid w:val="00410D12"/>
    <w:rsid w:val="0041244C"/>
    <w:rsid w:val="00412AED"/>
    <w:rsid w:val="0041481D"/>
    <w:rsid w:val="00416781"/>
    <w:rsid w:val="00421872"/>
    <w:rsid w:val="00422670"/>
    <w:rsid w:val="0042731B"/>
    <w:rsid w:val="00435431"/>
    <w:rsid w:val="00436BB8"/>
    <w:rsid w:val="004440B8"/>
    <w:rsid w:val="00445371"/>
    <w:rsid w:val="004470CA"/>
    <w:rsid w:val="00460393"/>
    <w:rsid w:val="00462312"/>
    <w:rsid w:val="00472502"/>
    <w:rsid w:val="0047361F"/>
    <w:rsid w:val="0047445A"/>
    <w:rsid w:val="00474E20"/>
    <w:rsid w:val="00474E46"/>
    <w:rsid w:val="004755FE"/>
    <w:rsid w:val="0047645A"/>
    <w:rsid w:val="00481A08"/>
    <w:rsid w:val="00482D05"/>
    <w:rsid w:val="00483F5D"/>
    <w:rsid w:val="00484AE6"/>
    <w:rsid w:val="00485EF9"/>
    <w:rsid w:val="00486759"/>
    <w:rsid w:val="004902B8"/>
    <w:rsid w:val="00490734"/>
    <w:rsid w:val="00491DAA"/>
    <w:rsid w:val="0049361D"/>
    <w:rsid w:val="004A28FE"/>
    <w:rsid w:val="004A5D46"/>
    <w:rsid w:val="004A67A1"/>
    <w:rsid w:val="004B3E7C"/>
    <w:rsid w:val="004B54A0"/>
    <w:rsid w:val="004B61A3"/>
    <w:rsid w:val="004B7785"/>
    <w:rsid w:val="004B7F75"/>
    <w:rsid w:val="004C179F"/>
    <w:rsid w:val="004C5671"/>
    <w:rsid w:val="004D42C6"/>
    <w:rsid w:val="004E009C"/>
    <w:rsid w:val="004E4260"/>
    <w:rsid w:val="004E4CD4"/>
    <w:rsid w:val="004E5D8B"/>
    <w:rsid w:val="004E7B0F"/>
    <w:rsid w:val="004F3B38"/>
    <w:rsid w:val="004F4999"/>
    <w:rsid w:val="004F635A"/>
    <w:rsid w:val="004F7B0E"/>
    <w:rsid w:val="004F7DBD"/>
    <w:rsid w:val="005017F6"/>
    <w:rsid w:val="00506D74"/>
    <w:rsid w:val="0052002A"/>
    <w:rsid w:val="005224DA"/>
    <w:rsid w:val="00522D8C"/>
    <w:rsid w:val="0052526A"/>
    <w:rsid w:val="00526FCC"/>
    <w:rsid w:val="00527799"/>
    <w:rsid w:val="00530EB3"/>
    <w:rsid w:val="0053119C"/>
    <w:rsid w:val="0053182A"/>
    <w:rsid w:val="005501F2"/>
    <w:rsid w:val="00560EB3"/>
    <w:rsid w:val="00562261"/>
    <w:rsid w:val="00562451"/>
    <w:rsid w:val="00564A97"/>
    <w:rsid w:val="00565E6A"/>
    <w:rsid w:val="00573177"/>
    <w:rsid w:val="00575D0F"/>
    <w:rsid w:val="00576A81"/>
    <w:rsid w:val="005869F2"/>
    <w:rsid w:val="005903F3"/>
    <w:rsid w:val="00590F6B"/>
    <w:rsid w:val="00594854"/>
    <w:rsid w:val="005948B0"/>
    <w:rsid w:val="00594D05"/>
    <w:rsid w:val="00596370"/>
    <w:rsid w:val="005A12AD"/>
    <w:rsid w:val="005A1E56"/>
    <w:rsid w:val="005A31E1"/>
    <w:rsid w:val="005A41F5"/>
    <w:rsid w:val="005A509D"/>
    <w:rsid w:val="005A5C34"/>
    <w:rsid w:val="005A5E22"/>
    <w:rsid w:val="005B10F8"/>
    <w:rsid w:val="005B384A"/>
    <w:rsid w:val="005B7C00"/>
    <w:rsid w:val="005C0F07"/>
    <w:rsid w:val="005C0FB3"/>
    <w:rsid w:val="005C78DF"/>
    <w:rsid w:val="005D0ABA"/>
    <w:rsid w:val="005E2DAD"/>
    <w:rsid w:val="005E485D"/>
    <w:rsid w:val="005E7F83"/>
    <w:rsid w:val="005F1D85"/>
    <w:rsid w:val="005F2477"/>
    <w:rsid w:val="005F2BBA"/>
    <w:rsid w:val="005F2E7B"/>
    <w:rsid w:val="006029E9"/>
    <w:rsid w:val="006070F1"/>
    <w:rsid w:val="00612D2B"/>
    <w:rsid w:val="00614797"/>
    <w:rsid w:val="00621E7A"/>
    <w:rsid w:val="00622D4B"/>
    <w:rsid w:val="00624A04"/>
    <w:rsid w:val="00625415"/>
    <w:rsid w:val="0062712C"/>
    <w:rsid w:val="00634FE3"/>
    <w:rsid w:val="0063571A"/>
    <w:rsid w:val="00644987"/>
    <w:rsid w:val="00646C52"/>
    <w:rsid w:val="00656D26"/>
    <w:rsid w:val="00675640"/>
    <w:rsid w:val="00683906"/>
    <w:rsid w:val="006844C5"/>
    <w:rsid w:val="006847D4"/>
    <w:rsid w:val="00684F7D"/>
    <w:rsid w:val="00695596"/>
    <w:rsid w:val="00697711"/>
    <w:rsid w:val="006A3A27"/>
    <w:rsid w:val="006A4CF2"/>
    <w:rsid w:val="006A6D3A"/>
    <w:rsid w:val="006B0AF3"/>
    <w:rsid w:val="006C67BC"/>
    <w:rsid w:val="006E0A75"/>
    <w:rsid w:val="006E0BB5"/>
    <w:rsid w:val="006E1903"/>
    <w:rsid w:val="006E5662"/>
    <w:rsid w:val="006E5E45"/>
    <w:rsid w:val="006E6588"/>
    <w:rsid w:val="00710C8D"/>
    <w:rsid w:val="00711226"/>
    <w:rsid w:val="00713F48"/>
    <w:rsid w:val="0072216A"/>
    <w:rsid w:val="00735553"/>
    <w:rsid w:val="0074066C"/>
    <w:rsid w:val="00740AB4"/>
    <w:rsid w:val="007426A0"/>
    <w:rsid w:val="00745C97"/>
    <w:rsid w:val="00746B7D"/>
    <w:rsid w:val="00762C83"/>
    <w:rsid w:val="00774209"/>
    <w:rsid w:val="00774E5A"/>
    <w:rsid w:val="007817C7"/>
    <w:rsid w:val="0078266F"/>
    <w:rsid w:val="00790639"/>
    <w:rsid w:val="00793A37"/>
    <w:rsid w:val="007A0E75"/>
    <w:rsid w:val="007A1974"/>
    <w:rsid w:val="007A22DE"/>
    <w:rsid w:val="007A6510"/>
    <w:rsid w:val="007A7D60"/>
    <w:rsid w:val="007B22B7"/>
    <w:rsid w:val="007C24C9"/>
    <w:rsid w:val="007C47F3"/>
    <w:rsid w:val="007D0C89"/>
    <w:rsid w:val="007D7AA7"/>
    <w:rsid w:val="007D7EC5"/>
    <w:rsid w:val="007F21DE"/>
    <w:rsid w:val="00810DEE"/>
    <w:rsid w:val="00811356"/>
    <w:rsid w:val="00814401"/>
    <w:rsid w:val="00823172"/>
    <w:rsid w:val="008260EC"/>
    <w:rsid w:val="008318AD"/>
    <w:rsid w:val="00832012"/>
    <w:rsid w:val="00835FA7"/>
    <w:rsid w:val="00836F63"/>
    <w:rsid w:val="0084442F"/>
    <w:rsid w:val="00853546"/>
    <w:rsid w:val="00853934"/>
    <w:rsid w:val="008552D3"/>
    <w:rsid w:val="00860330"/>
    <w:rsid w:val="0086408B"/>
    <w:rsid w:val="00872D8C"/>
    <w:rsid w:val="00876B5E"/>
    <w:rsid w:val="0088145F"/>
    <w:rsid w:val="00890666"/>
    <w:rsid w:val="00891309"/>
    <w:rsid w:val="00895CC1"/>
    <w:rsid w:val="0089693F"/>
    <w:rsid w:val="008A2D8E"/>
    <w:rsid w:val="008A6D0B"/>
    <w:rsid w:val="008B3A95"/>
    <w:rsid w:val="008B6837"/>
    <w:rsid w:val="008B79AB"/>
    <w:rsid w:val="008C1205"/>
    <w:rsid w:val="008C1594"/>
    <w:rsid w:val="008C2189"/>
    <w:rsid w:val="008C299D"/>
    <w:rsid w:val="008D08D1"/>
    <w:rsid w:val="008D0CDA"/>
    <w:rsid w:val="008D2883"/>
    <w:rsid w:val="008D425C"/>
    <w:rsid w:val="008E67C8"/>
    <w:rsid w:val="008E788D"/>
    <w:rsid w:val="008F51C8"/>
    <w:rsid w:val="008F7609"/>
    <w:rsid w:val="008F7959"/>
    <w:rsid w:val="009006E9"/>
    <w:rsid w:val="00906A89"/>
    <w:rsid w:val="009107DA"/>
    <w:rsid w:val="00912784"/>
    <w:rsid w:val="009254DF"/>
    <w:rsid w:val="009324EE"/>
    <w:rsid w:val="009342E4"/>
    <w:rsid w:val="00944B58"/>
    <w:rsid w:val="00945532"/>
    <w:rsid w:val="009509BF"/>
    <w:rsid w:val="00954DBF"/>
    <w:rsid w:val="0096186E"/>
    <w:rsid w:val="00965705"/>
    <w:rsid w:val="00966A7E"/>
    <w:rsid w:val="00970997"/>
    <w:rsid w:val="009746F8"/>
    <w:rsid w:val="0098172F"/>
    <w:rsid w:val="00981806"/>
    <w:rsid w:val="00983E32"/>
    <w:rsid w:val="00984566"/>
    <w:rsid w:val="00993734"/>
    <w:rsid w:val="00997A29"/>
    <w:rsid w:val="009A19B4"/>
    <w:rsid w:val="009A564B"/>
    <w:rsid w:val="009B2234"/>
    <w:rsid w:val="009B66DD"/>
    <w:rsid w:val="009C0323"/>
    <w:rsid w:val="009D4030"/>
    <w:rsid w:val="009D70A9"/>
    <w:rsid w:val="009E61F9"/>
    <w:rsid w:val="009F1900"/>
    <w:rsid w:val="009F348D"/>
    <w:rsid w:val="009F697C"/>
    <w:rsid w:val="00A150C0"/>
    <w:rsid w:val="00A22797"/>
    <w:rsid w:val="00A22F26"/>
    <w:rsid w:val="00A3308C"/>
    <w:rsid w:val="00A35516"/>
    <w:rsid w:val="00A426A1"/>
    <w:rsid w:val="00A45159"/>
    <w:rsid w:val="00A52396"/>
    <w:rsid w:val="00A54203"/>
    <w:rsid w:val="00A54AF2"/>
    <w:rsid w:val="00A55C1B"/>
    <w:rsid w:val="00A600AF"/>
    <w:rsid w:val="00A62280"/>
    <w:rsid w:val="00A73554"/>
    <w:rsid w:val="00A74738"/>
    <w:rsid w:val="00A74744"/>
    <w:rsid w:val="00A74D9C"/>
    <w:rsid w:val="00A770C1"/>
    <w:rsid w:val="00A8130D"/>
    <w:rsid w:val="00A87A5A"/>
    <w:rsid w:val="00A912D9"/>
    <w:rsid w:val="00A94008"/>
    <w:rsid w:val="00AA558E"/>
    <w:rsid w:val="00AB2183"/>
    <w:rsid w:val="00AB6125"/>
    <w:rsid w:val="00AC067E"/>
    <w:rsid w:val="00AC0E83"/>
    <w:rsid w:val="00AC2170"/>
    <w:rsid w:val="00AC3798"/>
    <w:rsid w:val="00AC5D9B"/>
    <w:rsid w:val="00AC6D61"/>
    <w:rsid w:val="00AD2F9A"/>
    <w:rsid w:val="00AD49DD"/>
    <w:rsid w:val="00AD529D"/>
    <w:rsid w:val="00AD5629"/>
    <w:rsid w:val="00AE6FE7"/>
    <w:rsid w:val="00AE7514"/>
    <w:rsid w:val="00AF2E5F"/>
    <w:rsid w:val="00AF49EC"/>
    <w:rsid w:val="00AF6F14"/>
    <w:rsid w:val="00B0210C"/>
    <w:rsid w:val="00B044A0"/>
    <w:rsid w:val="00B073ED"/>
    <w:rsid w:val="00B11606"/>
    <w:rsid w:val="00B13524"/>
    <w:rsid w:val="00B13FE2"/>
    <w:rsid w:val="00B14030"/>
    <w:rsid w:val="00B148C3"/>
    <w:rsid w:val="00B175C7"/>
    <w:rsid w:val="00B17CB1"/>
    <w:rsid w:val="00B20A59"/>
    <w:rsid w:val="00B30910"/>
    <w:rsid w:val="00B35FC8"/>
    <w:rsid w:val="00B40E5C"/>
    <w:rsid w:val="00B502EC"/>
    <w:rsid w:val="00B62C58"/>
    <w:rsid w:val="00B63537"/>
    <w:rsid w:val="00B64E25"/>
    <w:rsid w:val="00B70EEE"/>
    <w:rsid w:val="00B82C10"/>
    <w:rsid w:val="00B83302"/>
    <w:rsid w:val="00B96193"/>
    <w:rsid w:val="00BA143B"/>
    <w:rsid w:val="00BA34B4"/>
    <w:rsid w:val="00BA6A5D"/>
    <w:rsid w:val="00BC1E88"/>
    <w:rsid w:val="00BC21B7"/>
    <w:rsid w:val="00BC6245"/>
    <w:rsid w:val="00BD1612"/>
    <w:rsid w:val="00BD1D05"/>
    <w:rsid w:val="00BD34BE"/>
    <w:rsid w:val="00BE2E83"/>
    <w:rsid w:val="00BF7250"/>
    <w:rsid w:val="00C006A7"/>
    <w:rsid w:val="00C116E0"/>
    <w:rsid w:val="00C11F58"/>
    <w:rsid w:val="00C1406E"/>
    <w:rsid w:val="00C17535"/>
    <w:rsid w:val="00C21E8E"/>
    <w:rsid w:val="00C2449C"/>
    <w:rsid w:val="00C25598"/>
    <w:rsid w:val="00C300E3"/>
    <w:rsid w:val="00C34033"/>
    <w:rsid w:val="00C35266"/>
    <w:rsid w:val="00C372FF"/>
    <w:rsid w:val="00C37865"/>
    <w:rsid w:val="00C412E6"/>
    <w:rsid w:val="00C42487"/>
    <w:rsid w:val="00C521EF"/>
    <w:rsid w:val="00C56FF6"/>
    <w:rsid w:val="00C75C5E"/>
    <w:rsid w:val="00C8640E"/>
    <w:rsid w:val="00C87CE8"/>
    <w:rsid w:val="00C87FE5"/>
    <w:rsid w:val="00C928A4"/>
    <w:rsid w:val="00C95B6E"/>
    <w:rsid w:val="00CA3BB6"/>
    <w:rsid w:val="00CA404E"/>
    <w:rsid w:val="00CA4D6F"/>
    <w:rsid w:val="00CA5E80"/>
    <w:rsid w:val="00CA6C11"/>
    <w:rsid w:val="00CB3121"/>
    <w:rsid w:val="00CB6B7B"/>
    <w:rsid w:val="00CC0B44"/>
    <w:rsid w:val="00CC2138"/>
    <w:rsid w:val="00CC2190"/>
    <w:rsid w:val="00CC50ED"/>
    <w:rsid w:val="00CC5EB7"/>
    <w:rsid w:val="00CC7B68"/>
    <w:rsid w:val="00CE40AC"/>
    <w:rsid w:val="00CE5E7D"/>
    <w:rsid w:val="00CE7DC0"/>
    <w:rsid w:val="00CF1E66"/>
    <w:rsid w:val="00D05D30"/>
    <w:rsid w:val="00D07C20"/>
    <w:rsid w:val="00D10E7B"/>
    <w:rsid w:val="00D26285"/>
    <w:rsid w:val="00D27F28"/>
    <w:rsid w:val="00D30447"/>
    <w:rsid w:val="00D3162E"/>
    <w:rsid w:val="00D36DAF"/>
    <w:rsid w:val="00D37F0F"/>
    <w:rsid w:val="00D43677"/>
    <w:rsid w:val="00D43F67"/>
    <w:rsid w:val="00D52759"/>
    <w:rsid w:val="00D5447C"/>
    <w:rsid w:val="00D55B7F"/>
    <w:rsid w:val="00D565EB"/>
    <w:rsid w:val="00D571BD"/>
    <w:rsid w:val="00D61916"/>
    <w:rsid w:val="00D626D7"/>
    <w:rsid w:val="00D71099"/>
    <w:rsid w:val="00D71518"/>
    <w:rsid w:val="00D75BF2"/>
    <w:rsid w:val="00D83B7E"/>
    <w:rsid w:val="00D84576"/>
    <w:rsid w:val="00D918D6"/>
    <w:rsid w:val="00D947CE"/>
    <w:rsid w:val="00D9721A"/>
    <w:rsid w:val="00DA15C1"/>
    <w:rsid w:val="00DB2650"/>
    <w:rsid w:val="00DB4168"/>
    <w:rsid w:val="00DB5F3B"/>
    <w:rsid w:val="00DB7D94"/>
    <w:rsid w:val="00DC1BF5"/>
    <w:rsid w:val="00DC3378"/>
    <w:rsid w:val="00DD5112"/>
    <w:rsid w:val="00DD65C8"/>
    <w:rsid w:val="00DF1A39"/>
    <w:rsid w:val="00DF3BB5"/>
    <w:rsid w:val="00DF3F6A"/>
    <w:rsid w:val="00DF53FE"/>
    <w:rsid w:val="00DF7A94"/>
    <w:rsid w:val="00E00B58"/>
    <w:rsid w:val="00E175AB"/>
    <w:rsid w:val="00E22EA2"/>
    <w:rsid w:val="00E336B0"/>
    <w:rsid w:val="00E33E98"/>
    <w:rsid w:val="00E34DBA"/>
    <w:rsid w:val="00E35F7F"/>
    <w:rsid w:val="00E50642"/>
    <w:rsid w:val="00E511F9"/>
    <w:rsid w:val="00E52055"/>
    <w:rsid w:val="00E5629E"/>
    <w:rsid w:val="00E66214"/>
    <w:rsid w:val="00E7192F"/>
    <w:rsid w:val="00E72B03"/>
    <w:rsid w:val="00E74646"/>
    <w:rsid w:val="00E8352F"/>
    <w:rsid w:val="00E8423B"/>
    <w:rsid w:val="00E950C5"/>
    <w:rsid w:val="00EA3760"/>
    <w:rsid w:val="00EA5785"/>
    <w:rsid w:val="00EA7058"/>
    <w:rsid w:val="00EA793E"/>
    <w:rsid w:val="00EB2A0A"/>
    <w:rsid w:val="00EB68F1"/>
    <w:rsid w:val="00EC3AEE"/>
    <w:rsid w:val="00EC5B68"/>
    <w:rsid w:val="00ED1043"/>
    <w:rsid w:val="00ED2CCC"/>
    <w:rsid w:val="00ED3AC9"/>
    <w:rsid w:val="00EE2226"/>
    <w:rsid w:val="00EE6AA6"/>
    <w:rsid w:val="00EE6E6D"/>
    <w:rsid w:val="00F02B50"/>
    <w:rsid w:val="00F06FBD"/>
    <w:rsid w:val="00F137DC"/>
    <w:rsid w:val="00F21625"/>
    <w:rsid w:val="00F32F80"/>
    <w:rsid w:val="00F36D5F"/>
    <w:rsid w:val="00F422EA"/>
    <w:rsid w:val="00F47273"/>
    <w:rsid w:val="00F47CA8"/>
    <w:rsid w:val="00F545AF"/>
    <w:rsid w:val="00F564E2"/>
    <w:rsid w:val="00F617E7"/>
    <w:rsid w:val="00F630ED"/>
    <w:rsid w:val="00F64D97"/>
    <w:rsid w:val="00F668A3"/>
    <w:rsid w:val="00F675D1"/>
    <w:rsid w:val="00F72B48"/>
    <w:rsid w:val="00F72FE6"/>
    <w:rsid w:val="00F74001"/>
    <w:rsid w:val="00F80539"/>
    <w:rsid w:val="00F8455D"/>
    <w:rsid w:val="00F901BB"/>
    <w:rsid w:val="00F94BAB"/>
    <w:rsid w:val="00FA42E2"/>
    <w:rsid w:val="00FB3710"/>
    <w:rsid w:val="00FC11A6"/>
    <w:rsid w:val="00FC339A"/>
    <w:rsid w:val="00FC56FF"/>
    <w:rsid w:val="00FD07E6"/>
    <w:rsid w:val="00FE19AE"/>
    <w:rsid w:val="00FE1F90"/>
    <w:rsid w:val="00FF38E8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47E"/>
  <w15:chartTrackingRefBased/>
  <w15:docId w15:val="{C2F95812-0702-4E59-AA9B-9DDBC9B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C1B"/>
  </w:style>
  <w:style w:type="paragraph" w:styleId="1">
    <w:name w:val="heading 1"/>
    <w:basedOn w:val="a"/>
    <w:next w:val="a"/>
    <w:link w:val="10"/>
    <w:autoRedefine/>
    <w:uiPriority w:val="9"/>
    <w:qFormat/>
    <w:rsid w:val="00AF2E5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70C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BB8"/>
  </w:style>
  <w:style w:type="paragraph" w:styleId="a5">
    <w:name w:val="footer"/>
    <w:basedOn w:val="a"/>
    <w:link w:val="a6"/>
    <w:uiPriority w:val="99"/>
    <w:unhideWhenUsed/>
    <w:rsid w:val="004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BB8"/>
  </w:style>
  <w:style w:type="paragraph" w:styleId="a7">
    <w:name w:val="List Paragraph"/>
    <w:basedOn w:val="a"/>
    <w:link w:val="a8"/>
    <w:uiPriority w:val="34"/>
    <w:qFormat/>
    <w:rsid w:val="00436BB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43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36BB8"/>
    <w:pPr>
      <w:widowControl w:val="0"/>
      <w:autoSpaceDE w:val="0"/>
      <w:autoSpaceDN w:val="0"/>
      <w:spacing w:after="200" w:line="240" w:lineRule="auto"/>
    </w:pPr>
    <w:rPr>
      <w:rFonts w:ascii="Courier New" w:eastAsia="Courier New" w:hAnsi="Courier New" w:cs="Courier New"/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locked/>
    <w:rsid w:val="00436BB8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F2E5F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36B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6B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BB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36BB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70CA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No Spacing"/>
    <w:autoRedefine/>
    <w:uiPriority w:val="1"/>
    <w:qFormat/>
    <w:rsid w:val="00264348"/>
    <w:pPr>
      <w:spacing w:after="0" w:line="288" w:lineRule="auto"/>
      <w:jc w:val="both"/>
    </w:pPr>
    <w:rPr>
      <w:rFonts w:ascii="Times New Roman" w:hAnsi="Times New Roman" w:cs="Times New Roman"/>
      <w:i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54D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DB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7008-40A6-4A39-8BEF-7B02A2F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ндрей</dc:creator>
  <cp:keywords/>
  <dc:description/>
  <cp:lastModifiedBy>Administrator</cp:lastModifiedBy>
  <cp:revision>3</cp:revision>
  <cp:lastPrinted>2024-10-20T12:38:00Z</cp:lastPrinted>
  <dcterms:created xsi:type="dcterms:W3CDTF">2024-10-20T12:38:00Z</dcterms:created>
  <dcterms:modified xsi:type="dcterms:W3CDTF">2024-10-20T12:41:00Z</dcterms:modified>
</cp:coreProperties>
</file>